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00" w:rsidRPr="003F6A54" w:rsidRDefault="00294036" w:rsidP="00B136A7">
      <w:pPr>
        <w:widowControl w:val="0"/>
        <w:spacing w:beforeLines="20" w:afterLines="20"/>
        <w:jc w:val="left"/>
        <w:rPr>
          <w:b/>
          <w:sz w:val="28"/>
          <w:szCs w:val="28"/>
        </w:rPr>
      </w:pPr>
      <w:r w:rsidRPr="003F6A54">
        <w:rPr>
          <w:b/>
          <w:sz w:val="28"/>
          <w:szCs w:val="28"/>
        </w:rPr>
        <w:t>6</w:t>
      </w:r>
      <w:r w:rsidR="00640E45">
        <w:rPr>
          <w:b/>
          <w:sz w:val="28"/>
          <w:szCs w:val="28"/>
        </w:rPr>
        <w:t xml:space="preserve"> КУРС   ЗАОЧНЫЙ ФАКУЛЬТЕТ</w:t>
      </w:r>
    </w:p>
    <w:p w:rsidR="00147700" w:rsidRPr="003F6A54" w:rsidRDefault="00CB6935" w:rsidP="00B136A7">
      <w:pPr>
        <w:widowControl w:val="0"/>
        <w:spacing w:beforeLines="20" w:afterLines="20"/>
        <w:jc w:val="left"/>
      </w:pPr>
      <w:proofErr w:type="spellStart"/>
      <w:r>
        <w:t>ФГБОУ</w:t>
      </w:r>
      <w:proofErr w:type="spellEnd"/>
      <w:r>
        <w:t xml:space="preserve"> ВО «ЛИТЕРАТУРНЫЙ ИНСТИТУТ</w:t>
      </w:r>
      <w:r w:rsidR="003B5442">
        <w:t xml:space="preserve"> ИМЕНИ </w:t>
      </w:r>
      <w:r w:rsidR="00147700" w:rsidRPr="003F6A54">
        <w:t>А.М. ГОРЬКОГО</w:t>
      </w:r>
      <w:r>
        <w:t>»</w:t>
      </w:r>
    </w:p>
    <w:p w:rsidR="00147700" w:rsidRPr="003F6A54" w:rsidRDefault="00D6360E" w:rsidP="00B136A7">
      <w:pPr>
        <w:widowControl w:val="0"/>
        <w:spacing w:beforeLines="20" w:afterLines="20"/>
        <w:jc w:val="left"/>
      </w:pPr>
      <w:r w:rsidRPr="003F6A54">
        <w:t xml:space="preserve">РАСПИСАНИЕ </w:t>
      </w:r>
      <w:r w:rsidR="00147700" w:rsidRPr="003F6A54">
        <w:t>ОНЛАЙН-ЗАНЯТИ</w:t>
      </w:r>
      <w:r w:rsidRPr="003F6A54">
        <w:t>Й</w:t>
      </w:r>
      <w:r w:rsidR="00147700" w:rsidRPr="003F6A54">
        <w:t>, ЗАЧЕТ</w:t>
      </w:r>
      <w:r w:rsidRPr="003F6A54">
        <w:t>ОВ И</w:t>
      </w:r>
      <w:r w:rsidR="00147700" w:rsidRPr="003F6A54">
        <w:t xml:space="preserve"> ЭКЗАМЕН</w:t>
      </w:r>
      <w:r w:rsidRPr="003F6A54">
        <w:t>ОВ</w:t>
      </w:r>
      <w:r w:rsidR="00BA1FA6" w:rsidRPr="003F6A54">
        <w:t xml:space="preserve"> </w:t>
      </w:r>
      <w:r w:rsidR="009C518E">
        <w:t xml:space="preserve"> </w:t>
      </w:r>
      <w:r w:rsidR="00294036" w:rsidRPr="003F6A54">
        <w:t>8</w:t>
      </w:r>
      <w:r w:rsidR="00504F12" w:rsidRPr="003F6A54">
        <w:t xml:space="preserve"> – </w:t>
      </w:r>
      <w:r w:rsidR="00294036" w:rsidRPr="003F6A54">
        <w:t>28</w:t>
      </w:r>
      <w:r w:rsidR="00504F12" w:rsidRPr="003F6A54">
        <w:t xml:space="preserve"> </w:t>
      </w:r>
      <w:r w:rsidR="00B73841" w:rsidRPr="003F6A54">
        <w:t>дека</w:t>
      </w:r>
      <w:r w:rsidR="00504F12" w:rsidRPr="003F6A54">
        <w:t>бря</w:t>
      </w:r>
      <w:r w:rsidR="008237DE">
        <w:t xml:space="preserve"> 2021</w:t>
      </w:r>
      <w:r w:rsidR="00294036" w:rsidRPr="003F6A54">
        <w:t xml:space="preserve"> г. </w:t>
      </w:r>
    </w:p>
    <w:tbl>
      <w:tblPr>
        <w:tblStyle w:val="1-6"/>
        <w:tblpPr w:leftFromText="180" w:rightFromText="180" w:vertAnchor="text" w:horzAnchor="margin" w:tblpXSpec="center" w:tblpY="87"/>
        <w:tblW w:w="10988" w:type="dxa"/>
        <w:tblLayout w:type="fixed"/>
        <w:tblLook w:val="04A0"/>
      </w:tblPr>
      <w:tblGrid>
        <w:gridCol w:w="2235"/>
        <w:gridCol w:w="8753"/>
      </w:tblGrid>
      <w:tr w:rsidR="003F6A54" w:rsidRPr="003F6A54" w:rsidTr="006579F1">
        <w:trPr>
          <w:cnfStyle w:val="100000000000"/>
          <w:trHeight w:val="1021"/>
        </w:trPr>
        <w:tc>
          <w:tcPr>
            <w:cnfStyle w:val="001000000000"/>
            <w:tcW w:w="10988" w:type="dxa"/>
            <w:gridSpan w:val="2"/>
            <w:vAlign w:val="center"/>
          </w:tcPr>
          <w:p w:rsidR="0040226E" w:rsidRPr="003F6A54" w:rsidRDefault="008237DE" w:rsidP="00B136A7">
            <w:pPr>
              <w:widowControl w:val="0"/>
              <w:spacing w:beforeLines="20" w:afterLines="20"/>
              <w:ind w:left="2127"/>
            </w:pPr>
            <w:r>
              <w:t>СРЕДА</w:t>
            </w:r>
            <w:r w:rsidR="0040226E" w:rsidRPr="003F6A54">
              <w:t xml:space="preserve"> </w:t>
            </w:r>
            <w:r w:rsidR="00E92CE1" w:rsidRPr="003F6A54">
              <w:t>8 ДЕКА</w:t>
            </w:r>
            <w:r w:rsidR="0040226E" w:rsidRPr="003F6A54">
              <w:t>БРЯ</w:t>
            </w:r>
          </w:p>
        </w:tc>
      </w:tr>
      <w:tr w:rsidR="006579F1" w:rsidRPr="003F6A54" w:rsidTr="006579F1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</w:pPr>
            <w:r>
              <w:t>Среда</w:t>
            </w:r>
            <w:r>
              <w:br/>
              <w:t>10:00 – 1</w:t>
            </w:r>
            <w:r w:rsidRPr="003F6A54">
              <w:t>1:30</w:t>
            </w:r>
          </w:p>
        </w:tc>
        <w:tc>
          <w:tcPr>
            <w:tcW w:w="8753" w:type="dxa"/>
            <w:vAlign w:val="center"/>
          </w:tcPr>
          <w:p w:rsidR="006579F1" w:rsidRPr="001C0700" w:rsidRDefault="006579F1" w:rsidP="00B136A7">
            <w:pPr>
              <w:spacing w:beforeLines="20" w:afterLines="20"/>
              <w:cnfStyle w:val="000000100000"/>
            </w:pPr>
            <w:r w:rsidRPr="001C0700">
              <w:t>СОВРЕМЕННЫЕ ТЕНДЕНЦИИ В ЗАРУБЕЖНОЙ ЛИТЕРАТУРЕ</w:t>
            </w:r>
          </w:p>
          <w:p w:rsidR="006579F1" w:rsidRPr="001C0700" w:rsidRDefault="006579F1" w:rsidP="00B136A7">
            <w:pPr>
              <w:spacing w:beforeLines="20" w:afterLines="20"/>
              <w:cnfStyle w:val="000000100000"/>
            </w:pPr>
            <w:r w:rsidRPr="001C0700">
              <w:t>лекция</w:t>
            </w:r>
          </w:p>
          <w:p w:rsidR="006579F1" w:rsidRPr="003F6A54" w:rsidRDefault="008422B3" w:rsidP="00B136A7">
            <w:pPr>
              <w:widowControl w:val="0"/>
              <w:spacing w:beforeLines="20" w:afterLines="20"/>
              <w:cnfStyle w:val="000000100000"/>
            </w:pPr>
            <w:hyperlink r:id="rId5" w:history="1">
              <w:r w:rsidR="006579F1" w:rsidRPr="001C0700">
                <w:rPr>
                  <w:rStyle w:val="a3"/>
                  <w:color w:val="auto"/>
                  <w:u w:val="none"/>
                </w:rPr>
                <w:t>доц. Можаева А.Б.</w:t>
              </w:r>
            </w:hyperlink>
            <w:r w:rsidR="006579F1" w:rsidRPr="001C0700">
              <w:t xml:space="preserve"> </w:t>
            </w:r>
            <w:hyperlink r:id="rId6" w:history="1">
              <w:r w:rsidR="006579F1" w:rsidRPr="001C0700">
                <w:rPr>
                  <w:rStyle w:val="a3"/>
                  <w:color w:val="auto"/>
                  <w:u w:val="none"/>
                </w:rPr>
                <w:t>©</w:t>
              </w:r>
            </w:hyperlink>
            <w:hyperlink r:id="rId7" w:history="1"/>
          </w:p>
        </w:tc>
      </w:tr>
      <w:tr w:rsidR="006579F1" w:rsidRPr="003F6A54" w:rsidTr="006579F1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</w:pPr>
            <w:r>
              <w:t>Среда</w:t>
            </w:r>
            <w:r>
              <w:br/>
              <w:t>12.00 – 13</w:t>
            </w:r>
            <w:r w:rsidRPr="003F6A54">
              <w:t>.30</w:t>
            </w:r>
          </w:p>
        </w:tc>
        <w:tc>
          <w:tcPr>
            <w:tcW w:w="8753" w:type="dxa"/>
            <w:vAlign w:val="center"/>
          </w:tcPr>
          <w:p w:rsidR="006579F1" w:rsidRPr="00EB141E" w:rsidRDefault="008422B3" w:rsidP="00B136A7">
            <w:pPr>
              <w:spacing w:beforeLines="20" w:afterLines="20"/>
              <w:cnfStyle w:val="000000000000"/>
            </w:pPr>
            <w:hyperlink r:id="rId8" w:history="1"/>
            <w:r w:rsidR="006579F1" w:rsidRPr="00EB141E">
              <w:t xml:space="preserve"> ПОЛИТОЛОГИЯ </w:t>
            </w:r>
          </w:p>
          <w:p w:rsidR="006579F1" w:rsidRPr="00EB141E" w:rsidRDefault="006579F1" w:rsidP="00B136A7">
            <w:pPr>
              <w:spacing w:beforeLines="20" w:afterLines="20"/>
              <w:cnfStyle w:val="000000000000"/>
            </w:pPr>
            <w:r w:rsidRPr="00EB141E">
              <w:t>лекция</w:t>
            </w:r>
          </w:p>
          <w:p w:rsidR="006579F1" w:rsidRPr="003F6A54" w:rsidRDefault="008422B3" w:rsidP="00B136A7">
            <w:pPr>
              <w:widowControl w:val="0"/>
              <w:spacing w:beforeLines="20" w:afterLines="20"/>
              <w:cnfStyle w:val="000000000000"/>
              <w:rPr>
                <w:lang w:val="en-US"/>
              </w:rPr>
            </w:pPr>
            <w:hyperlink r:id="rId9" w:history="1">
              <w:r w:rsidR="006579F1" w:rsidRPr="00EB141E">
                <w:rPr>
                  <w:rStyle w:val="a3"/>
                  <w:color w:val="auto"/>
                  <w:u w:val="none"/>
                </w:rPr>
                <w:t>доц. Юрчик Е.Э.</w:t>
              </w:r>
            </w:hyperlink>
            <w:r w:rsidR="006579F1" w:rsidRPr="00EB141E">
              <w:rPr>
                <w:rStyle w:val="a3"/>
                <w:color w:val="auto"/>
                <w:u w:val="none"/>
              </w:rPr>
              <w:t xml:space="preserve"> </w:t>
            </w:r>
            <w:hyperlink r:id="rId10" w:history="1">
              <w:r w:rsidR="006579F1" w:rsidRPr="00EB141E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6579F1" w:rsidRPr="003F6A54" w:rsidTr="006579F1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Default="006579F1" w:rsidP="00B136A7">
            <w:pPr>
              <w:widowControl w:val="0"/>
              <w:spacing w:beforeLines="20" w:afterLines="20"/>
            </w:pPr>
            <w:r>
              <w:t>Среда</w:t>
            </w:r>
            <w:r>
              <w:br/>
              <w:t>14.00 – 15</w:t>
            </w:r>
            <w:r w:rsidRPr="003F6A54">
              <w:t>.30</w:t>
            </w:r>
          </w:p>
        </w:tc>
        <w:tc>
          <w:tcPr>
            <w:tcW w:w="8753" w:type="dxa"/>
            <w:vAlign w:val="center"/>
          </w:tcPr>
          <w:p w:rsidR="006579F1" w:rsidRPr="00BF2B0D" w:rsidRDefault="006579F1" w:rsidP="00B136A7">
            <w:pPr>
              <w:spacing w:beforeLines="20" w:afterLines="20"/>
              <w:cnfStyle w:val="000000100000"/>
            </w:pPr>
            <w:r w:rsidRPr="00BF2B0D">
              <w:t>ИСТОРИЯ РУССКОЙ ЛИТЕРАТУРЫ</w:t>
            </w:r>
            <w:r w:rsidRPr="00BF2B0D">
              <w:br/>
              <w:t xml:space="preserve">(40-90 гг. XX </w:t>
            </w:r>
            <w:proofErr w:type="gramStart"/>
            <w:r w:rsidRPr="00BF2B0D">
              <w:t>в</w:t>
            </w:r>
            <w:proofErr w:type="gramEnd"/>
            <w:r w:rsidRPr="00BF2B0D">
              <w:t>.)</w:t>
            </w:r>
          </w:p>
          <w:p w:rsidR="006579F1" w:rsidRPr="00BF2B0D" w:rsidRDefault="006579F1" w:rsidP="00B136A7">
            <w:pPr>
              <w:spacing w:beforeLines="20" w:afterLines="20"/>
              <w:cnfStyle w:val="000000100000"/>
            </w:pPr>
            <w:r w:rsidRPr="00BF2B0D">
              <w:t>лекция</w:t>
            </w:r>
          </w:p>
          <w:p w:rsidR="006579F1" w:rsidRPr="003F6A54" w:rsidRDefault="008422B3" w:rsidP="00B136A7">
            <w:pPr>
              <w:widowControl w:val="0"/>
              <w:spacing w:beforeLines="20" w:afterLines="20"/>
              <w:cnfStyle w:val="000000100000"/>
              <w:rPr>
                <w:lang w:val="en-US"/>
              </w:rPr>
            </w:pPr>
            <w:hyperlink r:id="rId11" w:history="1">
              <w:r w:rsidR="006579F1" w:rsidRPr="00BF2B0D">
                <w:rPr>
                  <w:rStyle w:val="a3"/>
                  <w:color w:val="auto"/>
                  <w:u w:val="none"/>
                </w:rPr>
                <w:t>доц. Панфилов А.М.</w:t>
              </w:r>
            </w:hyperlink>
            <w:r w:rsidR="006579F1" w:rsidRPr="00BF2B0D">
              <w:t xml:space="preserve"> </w:t>
            </w:r>
            <w:hyperlink r:id="rId12" w:history="1">
              <w:r w:rsidR="006579F1" w:rsidRPr="00BF2B0D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6579F1" w:rsidRPr="003F6A54" w:rsidTr="006579F1">
        <w:trPr>
          <w:trHeight w:val="1021"/>
        </w:trPr>
        <w:tc>
          <w:tcPr>
            <w:cnfStyle w:val="001000000000"/>
            <w:tcW w:w="10988" w:type="dxa"/>
            <w:gridSpan w:val="2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  <w:ind w:left="2127"/>
              <w:rPr>
                <w:lang w:val="en-US"/>
              </w:rPr>
            </w:pPr>
            <w:r>
              <w:t>ЧЕТВЕРГ</w:t>
            </w:r>
            <w:r w:rsidRPr="003F6A54">
              <w:t xml:space="preserve"> 9 ДЕКАБРЯ</w:t>
            </w:r>
          </w:p>
        </w:tc>
      </w:tr>
      <w:tr w:rsidR="006579F1" w:rsidRPr="003F6A54" w:rsidTr="006579F1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</w:pPr>
            <w:r>
              <w:t>четверг</w:t>
            </w:r>
            <w:r w:rsidRPr="003F6A54">
              <w:br/>
              <w:t>10:00 – 11:30</w:t>
            </w:r>
          </w:p>
        </w:tc>
        <w:tc>
          <w:tcPr>
            <w:tcW w:w="8753" w:type="dxa"/>
            <w:vAlign w:val="center"/>
          </w:tcPr>
          <w:p w:rsidR="006579F1" w:rsidRPr="008C185C" w:rsidRDefault="006579F1" w:rsidP="00B136A7">
            <w:pPr>
              <w:spacing w:beforeLines="20" w:afterLines="20"/>
              <w:cnfStyle w:val="000000100000"/>
            </w:pPr>
            <w:r w:rsidRPr="008C185C">
              <w:t>АВТОРСКОЕ ПРАВО И ИЗДАТЕЛЬСКОЕ ДЕЛО</w:t>
            </w:r>
          </w:p>
          <w:p w:rsidR="006579F1" w:rsidRPr="008C185C" w:rsidRDefault="006579F1" w:rsidP="00B136A7">
            <w:pPr>
              <w:spacing w:beforeLines="20" w:afterLines="20"/>
              <w:cnfStyle w:val="000000100000"/>
            </w:pPr>
            <w:r w:rsidRPr="008C185C">
              <w:t>лекция</w:t>
            </w:r>
          </w:p>
          <w:p w:rsidR="006579F1" w:rsidRPr="008C185C" w:rsidRDefault="008422B3" w:rsidP="00B136A7">
            <w:pPr>
              <w:spacing w:beforeLines="20" w:afterLines="20"/>
              <w:cnfStyle w:val="000000100000"/>
            </w:pPr>
            <w:hyperlink r:id="rId13" w:history="1">
              <w:r w:rsidR="006579F1" w:rsidRPr="008C185C">
                <w:rPr>
                  <w:rStyle w:val="a3"/>
                  <w:color w:val="auto"/>
                  <w:u w:val="none"/>
                </w:rPr>
                <w:t>проф. Царева Л.М.</w:t>
              </w:r>
            </w:hyperlink>
            <w:r w:rsidR="006579F1" w:rsidRPr="008C185C">
              <w:t xml:space="preserve"> </w:t>
            </w:r>
            <w:hyperlink r:id="rId14" w:history="1">
              <w:r w:rsidR="006579F1" w:rsidRPr="008C185C">
                <w:rPr>
                  <w:rStyle w:val="a3"/>
                  <w:color w:val="auto"/>
                  <w:u w:val="none"/>
                  <w:lang w:val="en-US"/>
                </w:rPr>
                <w:t>©</w:t>
              </w:r>
            </w:hyperlink>
          </w:p>
          <w:p w:rsidR="006579F1" w:rsidRPr="000A4E57" w:rsidRDefault="008422B3" w:rsidP="00B136A7">
            <w:pPr>
              <w:spacing w:beforeLines="20" w:afterLines="20"/>
              <w:cnfStyle w:val="000000100000"/>
              <w:rPr>
                <w:b/>
              </w:rPr>
            </w:pPr>
            <w:hyperlink r:id="rId15" w:history="1"/>
          </w:p>
        </w:tc>
      </w:tr>
      <w:tr w:rsidR="006579F1" w:rsidRPr="003F6A54" w:rsidTr="006579F1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</w:pPr>
            <w:r>
              <w:t>четверг</w:t>
            </w:r>
            <w:r w:rsidRPr="003F6A54">
              <w:br/>
              <w:t>12:00 – 13:30</w:t>
            </w:r>
          </w:p>
        </w:tc>
        <w:tc>
          <w:tcPr>
            <w:tcW w:w="8753" w:type="dxa"/>
            <w:vAlign w:val="center"/>
          </w:tcPr>
          <w:p w:rsidR="006579F1" w:rsidRPr="008C185C" w:rsidRDefault="006579F1" w:rsidP="00B136A7">
            <w:pPr>
              <w:spacing w:beforeLines="20" w:afterLines="20"/>
              <w:cnfStyle w:val="000000000000"/>
            </w:pPr>
            <w:r w:rsidRPr="008C185C">
              <w:t>АВТОРСКОЕ ПРАВО И ИЗДАТЕЛЬСКОЕ ДЕЛО</w:t>
            </w:r>
          </w:p>
          <w:p w:rsidR="006579F1" w:rsidRPr="008C185C" w:rsidRDefault="006579F1" w:rsidP="00B136A7">
            <w:pPr>
              <w:spacing w:beforeLines="20" w:afterLines="20"/>
              <w:cnfStyle w:val="000000000000"/>
            </w:pPr>
            <w:r w:rsidRPr="008C185C">
              <w:t>лекция</w:t>
            </w:r>
          </w:p>
          <w:p w:rsidR="006579F1" w:rsidRPr="000A4E57" w:rsidRDefault="008422B3" w:rsidP="00B136A7">
            <w:pPr>
              <w:spacing w:beforeLines="20" w:afterLines="20"/>
              <w:cnfStyle w:val="000000000000"/>
              <w:rPr>
                <w:b/>
              </w:rPr>
            </w:pPr>
            <w:hyperlink r:id="rId16" w:history="1">
              <w:r w:rsidR="006579F1" w:rsidRPr="008C185C">
                <w:rPr>
                  <w:rStyle w:val="a3"/>
                  <w:color w:val="auto"/>
                  <w:u w:val="none"/>
                </w:rPr>
                <w:t>проф. Царева Л.М.</w:t>
              </w:r>
            </w:hyperlink>
            <w:r w:rsidR="006579F1" w:rsidRPr="008C185C">
              <w:t xml:space="preserve"> </w:t>
            </w:r>
            <w:hyperlink r:id="rId17" w:history="1">
              <w:r w:rsidR="006579F1" w:rsidRPr="008C185C">
                <w:rPr>
                  <w:rStyle w:val="a3"/>
                  <w:color w:val="auto"/>
                  <w:u w:val="none"/>
                  <w:lang w:val="en-US"/>
                </w:rPr>
                <w:t>©</w:t>
              </w:r>
            </w:hyperlink>
            <w:hyperlink r:id="rId18" w:history="1"/>
          </w:p>
        </w:tc>
      </w:tr>
      <w:tr w:rsidR="006579F1" w:rsidRPr="003F6A54" w:rsidTr="006579F1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</w:pPr>
            <w:r>
              <w:t>четверг</w:t>
            </w:r>
            <w:r w:rsidRPr="003F6A54">
              <w:br/>
              <w:t>14:00 – 15:30</w:t>
            </w:r>
          </w:p>
        </w:tc>
        <w:tc>
          <w:tcPr>
            <w:tcW w:w="8753" w:type="dxa"/>
            <w:vAlign w:val="center"/>
          </w:tcPr>
          <w:p w:rsidR="006579F1" w:rsidRPr="00BF2B0D" w:rsidRDefault="006579F1" w:rsidP="00B136A7">
            <w:pPr>
              <w:spacing w:beforeLines="20" w:afterLines="20"/>
              <w:cnfStyle w:val="000000100000"/>
            </w:pPr>
            <w:r w:rsidRPr="00BF2B0D">
              <w:t>ИСТОРИЯ РУССКОЙ ЛИТЕРАТУРЫ</w:t>
            </w:r>
            <w:r w:rsidRPr="00BF2B0D">
              <w:br/>
              <w:t>(Основные тенденции развития в 20 – нач. 21 вв.)</w:t>
            </w:r>
          </w:p>
          <w:p w:rsidR="006579F1" w:rsidRPr="00BF2B0D" w:rsidRDefault="006579F1" w:rsidP="00B136A7">
            <w:pPr>
              <w:spacing w:beforeLines="20" w:afterLines="20"/>
              <w:cnfStyle w:val="000000100000"/>
            </w:pPr>
            <w:r w:rsidRPr="00BF2B0D">
              <w:t>лекция</w:t>
            </w:r>
          </w:p>
          <w:p w:rsidR="006579F1" w:rsidRPr="003F6A54" w:rsidRDefault="008422B3" w:rsidP="00B136A7">
            <w:pPr>
              <w:spacing w:beforeLines="20" w:afterLines="20"/>
              <w:cnfStyle w:val="000000100000"/>
            </w:pPr>
            <w:hyperlink r:id="rId19" w:history="1">
              <w:r w:rsidR="006579F1" w:rsidRPr="00BF2B0D">
                <w:rPr>
                  <w:rStyle w:val="a3"/>
                  <w:color w:val="auto"/>
                  <w:u w:val="none"/>
                </w:rPr>
                <w:t>доц. Федякин С.Р.</w:t>
              </w:r>
            </w:hyperlink>
            <w:r w:rsidR="006579F1" w:rsidRPr="00BF2B0D">
              <w:t xml:space="preserve"> </w:t>
            </w:r>
            <w:hyperlink r:id="rId20" w:history="1">
              <w:r w:rsidR="006579F1" w:rsidRPr="00BF2B0D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6579F1" w:rsidRPr="003F6A54" w:rsidTr="006579F1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Default="006579F1" w:rsidP="00B136A7">
            <w:pPr>
              <w:widowControl w:val="0"/>
              <w:spacing w:beforeLines="20" w:afterLines="20"/>
            </w:pPr>
            <w:r>
              <w:t>четверг</w:t>
            </w:r>
            <w:r w:rsidRPr="003F6A54">
              <w:br/>
            </w:r>
            <w:r>
              <w:t>16.00-17.30</w:t>
            </w:r>
          </w:p>
        </w:tc>
        <w:tc>
          <w:tcPr>
            <w:tcW w:w="8753" w:type="dxa"/>
            <w:vAlign w:val="center"/>
          </w:tcPr>
          <w:p w:rsidR="006579F1" w:rsidRPr="00BF2B0D" w:rsidRDefault="006579F1" w:rsidP="00B136A7">
            <w:pPr>
              <w:spacing w:beforeLines="20" w:afterLines="20"/>
              <w:cnfStyle w:val="000000000000"/>
            </w:pPr>
            <w:r w:rsidRPr="00BF2B0D">
              <w:t>ИСТОРИЯ РУССКОЙ ЛИТЕРАТУРЫ</w:t>
            </w:r>
            <w:r w:rsidRPr="00BF2B0D">
              <w:br/>
              <w:t>(Основные тенденции развития в 20 – нач. 21 вв.)</w:t>
            </w:r>
          </w:p>
          <w:p w:rsidR="006579F1" w:rsidRPr="00BF2B0D" w:rsidRDefault="006579F1" w:rsidP="00B136A7">
            <w:pPr>
              <w:spacing w:beforeLines="20" w:afterLines="20"/>
              <w:cnfStyle w:val="000000000000"/>
            </w:pPr>
            <w:r w:rsidRPr="00BF2B0D">
              <w:t>лекция</w:t>
            </w:r>
          </w:p>
          <w:p w:rsidR="006579F1" w:rsidRPr="003F6A54" w:rsidRDefault="008422B3" w:rsidP="00B136A7">
            <w:pPr>
              <w:spacing w:beforeLines="20" w:afterLines="20"/>
              <w:cnfStyle w:val="000000000000"/>
            </w:pPr>
            <w:hyperlink r:id="rId21" w:history="1">
              <w:r w:rsidR="006579F1" w:rsidRPr="00BF2B0D">
                <w:rPr>
                  <w:rStyle w:val="a3"/>
                  <w:color w:val="auto"/>
                  <w:u w:val="none"/>
                </w:rPr>
                <w:t>доц. Федякин С.Р.</w:t>
              </w:r>
            </w:hyperlink>
            <w:r w:rsidR="006579F1" w:rsidRPr="00BF2B0D">
              <w:t xml:space="preserve"> </w:t>
            </w:r>
            <w:hyperlink r:id="rId22" w:history="1">
              <w:r w:rsidR="006579F1" w:rsidRPr="00BF2B0D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6579F1" w:rsidRPr="003F6A54" w:rsidTr="006579F1">
        <w:trPr>
          <w:cnfStyle w:val="000000100000"/>
          <w:trHeight w:val="1021"/>
        </w:trPr>
        <w:tc>
          <w:tcPr>
            <w:cnfStyle w:val="001000000000"/>
            <w:tcW w:w="10988" w:type="dxa"/>
            <w:gridSpan w:val="2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  <w:ind w:left="2127"/>
            </w:pPr>
            <w:r>
              <w:t>ПЯТНИЦА</w:t>
            </w:r>
            <w:r w:rsidRPr="003F6A54">
              <w:t xml:space="preserve"> 10 ДЕКАБРЯ</w:t>
            </w:r>
          </w:p>
        </w:tc>
      </w:tr>
      <w:tr w:rsidR="006579F1" w:rsidRPr="003F6A54" w:rsidTr="006579F1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</w:pPr>
            <w:r>
              <w:t>пятница</w:t>
            </w:r>
            <w:r>
              <w:br/>
              <w:t>10:00 – 11</w:t>
            </w:r>
            <w:r w:rsidRPr="003F6A54">
              <w:t>:30</w:t>
            </w:r>
          </w:p>
        </w:tc>
        <w:tc>
          <w:tcPr>
            <w:tcW w:w="8753" w:type="dxa"/>
            <w:vAlign w:val="center"/>
          </w:tcPr>
          <w:p w:rsidR="006579F1" w:rsidRPr="001C0700" w:rsidRDefault="006579F1" w:rsidP="00B136A7">
            <w:pPr>
              <w:widowControl w:val="0"/>
              <w:spacing w:beforeLines="20" w:afterLines="20"/>
              <w:cnfStyle w:val="000000000000"/>
            </w:pPr>
            <w:r w:rsidRPr="001C0700">
              <w:t>НАУЧНО-ИССЛЕДОВАТЕЛЬСКАЯ РАБОТА</w:t>
            </w:r>
          </w:p>
          <w:p w:rsidR="006579F1" w:rsidRPr="001C0700" w:rsidRDefault="006579F1" w:rsidP="00B136A7">
            <w:pPr>
              <w:spacing w:beforeLines="20" w:afterLines="20"/>
              <w:cnfStyle w:val="000000000000"/>
            </w:pPr>
            <w:r w:rsidRPr="001C0700">
              <w:t xml:space="preserve">консультация </w:t>
            </w:r>
          </w:p>
          <w:p w:rsidR="006579F1" w:rsidRPr="003F6A54" w:rsidRDefault="008422B3" w:rsidP="00B136A7">
            <w:pPr>
              <w:spacing w:beforeLines="20" w:afterLines="20"/>
              <w:cnfStyle w:val="000000000000"/>
            </w:pPr>
            <w:hyperlink r:id="rId23" w:history="1">
              <w:r w:rsidR="006579F1" w:rsidRPr="001C0700">
                <w:rPr>
                  <w:rStyle w:val="a3"/>
                  <w:color w:val="auto"/>
                  <w:u w:val="none"/>
                </w:rPr>
                <w:t>доц. Альбрехт Ф.Б.</w:t>
              </w:r>
            </w:hyperlink>
            <w:r w:rsidR="006579F1" w:rsidRPr="001C0700">
              <w:t xml:space="preserve"> </w:t>
            </w:r>
            <w:hyperlink r:id="rId24" w:history="1">
              <w:r w:rsidR="006579F1" w:rsidRPr="001C0700">
                <w:rPr>
                  <w:rStyle w:val="a3"/>
                  <w:color w:val="auto"/>
                  <w:u w:val="none"/>
                </w:rPr>
                <w:t>©</w:t>
              </w:r>
            </w:hyperlink>
            <w:hyperlink r:id="rId25" w:history="1"/>
          </w:p>
        </w:tc>
      </w:tr>
      <w:tr w:rsidR="006579F1" w:rsidRPr="003F6A54" w:rsidTr="006579F1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</w:pPr>
            <w:r>
              <w:t xml:space="preserve">пятница </w:t>
            </w:r>
            <w:r>
              <w:br/>
              <w:t>12:00 – 13</w:t>
            </w:r>
            <w:r w:rsidRPr="003F6A54">
              <w:t>:30</w:t>
            </w:r>
          </w:p>
        </w:tc>
        <w:tc>
          <w:tcPr>
            <w:tcW w:w="8753" w:type="dxa"/>
            <w:vAlign w:val="center"/>
          </w:tcPr>
          <w:p w:rsidR="006579F1" w:rsidRPr="00BF2B0D" w:rsidRDefault="006579F1" w:rsidP="00B136A7">
            <w:pPr>
              <w:spacing w:beforeLines="20" w:afterLines="20"/>
              <w:cnfStyle w:val="000000100000"/>
            </w:pPr>
            <w:r w:rsidRPr="00BF2B0D">
              <w:t>ИСТОРИЯ РУССКОЙ ЛИТЕРАТУРЫ</w:t>
            </w:r>
            <w:r w:rsidRPr="00BF2B0D">
              <w:br/>
              <w:t xml:space="preserve">(40-90 гг. XX </w:t>
            </w:r>
            <w:proofErr w:type="gramStart"/>
            <w:r w:rsidRPr="00BF2B0D">
              <w:t>в</w:t>
            </w:r>
            <w:proofErr w:type="gramEnd"/>
            <w:r w:rsidRPr="00BF2B0D">
              <w:t>.)</w:t>
            </w:r>
          </w:p>
          <w:p w:rsidR="006579F1" w:rsidRPr="00BF2B0D" w:rsidRDefault="006579F1" w:rsidP="00B136A7">
            <w:pPr>
              <w:spacing w:beforeLines="20" w:afterLines="20"/>
              <w:cnfStyle w:val="000000100000"/>
            </w:pPr>
            <w:r w:rsidRPr="00BF2B0D">
              <w:t>лекция</w:t>
            </w:r>
          </w:p>
          <w:p w:rsidR="006579F1" w:rsidRPr="003F6A54" w:rsidRDefault="008422B3" w:rsidP="00B136A7">
            <w:pPr>
              <w:spacing w:beforeLines="20" w:afterLines="20"/>
              <w:cnfStyle w:val="000000100000"/>
            </w:pPr>
            <w:hyperlink r:id="rId26" w:history="1">
              <w:r w:rsidR="006579F1" w:rsidRPr="00BF2B0D">
                <w:rPr>
                  <w:rStyle w:val="a3"/>
                  <w:color w:val="auto"/>
                  <w:u w:val="none"/>
                </w:rPr>
                <w:t>доц. Панфилов А.М.</w:t>
              </w:r>
            </w:hyperlink>
            <w:r w:rsidR="006579F1" w:rsidRPr="00BF2B0D">
              <w:t xml:space="preserve"> </w:t>
            </w:r>
            <w:hyperlink r:id="rId27" w:history="1">
              <w:r w:rsidR="006579F1" w:rsidRPr="00BF2B0D">
                <w:rPr>
                  <w:rStyle w:val="a3"/>
                  <w:color w:val="auto"/>
                  <w:u w:val="none"/>
                </w:rPr>
                <w:t>©</w:t>
              </w:r>
            </w:hyperlink>
            <w:hyperlink r:id="rId28" w:history="1"/>
          </w:p>
        </w:tc>
      </w:tr>
      <w:tr w:rsidR="006579F1" w:rsidRPr="003F6A54" w:rsidTr="006579F1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Pr="00FE56D5" w:rsidRDefault="006579F1" w:rsidP="00B136A7">
            <w:pPr>
              <w:widowControl w:val="0"/>
              <w:spacing w:beforeLines="20" w:afterLines="20"/>
            </w:pPr>
            <w:r w:rsidRPr="00FE56D5">
              <w:lastRenderedPageBreak/>
              <w:t>пятница</w:t>
            </w:r>
            <w:r w:rsidRPr="00FE56D5">
              <w:br/>
              <w:t>14.00-15.30</w:t>
            </w:r>
          </w:p>
        </w:tc>
        <w:tc>
          <w:tcPr>
            <w:tcW w:w="8753" w:type="dxa"/>
            <w:vAlign w:val="center"/>
          </w:tcPr>
          <w:p w:rsidR="006579F1" w:rsidRPr="00BF2B0D" w:rsidRDefault="006579F1" w:rsidP="00B136A7">
            <w:pPr>
              <w:spacing w:beforeLines="20" w:afterLines="20"/>
              <w:cnfStyle w:val="000000000000"/>
            </w:pPr>
            <w:r w:rsidRPr="00BF2B0D">
              <w:t>ИСТОРИЯ РУССКОЙ ЛИТЕРАТУРЫ</w:t>
            </w:r>
            <w:r w:rsidRPr="00BF2B0D">
              <w:br/>
              <w:t xml:space="preserve">(40-90 гг. XX </w:t>
            </w:r>
            <w:proofErr w:type="gramStart"/>
            <w:r w:rsidRPr="00BF2B0D">
              <w:t>в</w:t>
            </w:r>
            <w:proofErr w:type="gramEnd"/>
            <w:r w:rsidRPr="00BF2B0D">
              <w:t>.)</w:t>
            </w:r>
          </w:p>
          <w:p w:rsidR="006579F1" w:rsidRPr="00BF2B0D" w:rsidRDefault="006579F1" w:rsidP="00B136A7">
            <w:pPr>
              <w:spacing w:beforeLines="20" w:afterLines="20"/>
              <w:cnfStyle w:val="000000000000"/>
            </w:pPr>
            <w:r w:rsidRPr="00BF2B0D">
              <w:t>семинар</w:t>
            </w:r>
          </w:p>
          <w:p w:rsidR="006579F1" w:rsidRPr="003F6A54" w:rsidRDefault="008422B3" w:rsidP="00B136A7">
            <w:pPr>
              <w:spacing w:beforeLines="20" w:afterLines="20"/>
              <w:cnfStyle w:val="000000000000"/>
            </w:pPr>
            <w:hyperlink r:id="rId29" w:history="1">
              <w:r w:rsidR="006579F1" w:rsidRPr="00BF2B0D">
                <w:rPr>
                  <w:rStyle w:val="a3"/>
                  <w:color w:val="auto"/>
                  <w:u w:val="none"/>
                </w:rPr>
                <w:t>доц. Панфилов А.М.</w:t>
              </w:r>
            </w:hyperlink>
            <w:r w:rsidR="006579F1" w:rsidRPr="00BF2B0D">
              <w:t xml:space="preserve"> </w:t>
            </w:r>
            <w:hyperlink r:id="rId30" w:history="1">
              <w:r w:rsidR="006579F1" w:rsidRPr="00BF2B0D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6579F1" w:rsidRPr="003F6A54" w:rsidTr="006579F1">
        <w:trPr>
          <w:cnfStyle w:val="000000100000"/>
          <w:trHeight w:val="1021"/>
        </w:trPr>
        <w:tc>
          <w:tcPr>
            <w:cnfStyle w:val="001000000000"/>
            <w:tcW w:w="10988" w:type="dxa"/>
            <w:gridSpan w:val="2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  <w:ind w:left="2127"/>
            </w:pPr>
            <w:r w:rsidRPr="003F6A54">
              <w:t>ПОНЕДЕЛЬНИК 1</w:t>
            </w:r>
            <w:r>
              <w:t>3</w:t>
            </w:r>
            <w:r w:rsidRPr="003F6A54">
              <w:t xml:space="preserve"> ДЕКАБРЯ</w:t>
            </w:r>
          </w:p>
        </w:tc>
      </w:tr>
      <w:tr w:rsidR="006579F1" w:rsidRPr="003F6A54" w:rsidTr="006579F1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</w:pPr>
          </w:p>
        </w:tc>
        <w:tc>
          <w:tcPr>
            <w:tcW w:w="8753" w:type="dxa"/>
            <w:vAlign w:val="center"/>
          </w:tcPr>
          <w:p w:rsidR="006579F1" w:rsidRPr="009A48B3" w:rsidRDefault="009A48B3" w:rsidP="00B136A7">
            <w:pPr>
              <w:spacing w:beforeLines="20" w:afterLines="20"/>
              <w:cnfStyle w:val="000000000000"/>
              <w:rPr>
                <w:b/>
                <w:bCs/>
              </w:rPr>
            </w:pPr>
            <w:r w:rsidRPr="009A48B3">
              <w:rPr>
                <w:b/>
                <w:bCs/>
              </w:rPr>
              <w:t>ДЕНЬ САМОСТОЯТЕЛЬНОЙ РАБОТЫ</w:t>
            </w:r>
            <w:hyperlink r:id="rId31" w:history="1"/>
          </w:p>
        </w:tc>
      </w:tr>
      <w:tr w:rsidR="006579F1" w:rsidRPr="003F6A54" w:rsidTr="006579F1">
        <w:trPr>
          <w:cnfStyle w:val="000000100000"/>
          <w:trHeight w:val="1021"/>
        </w:trPr>
        <w:tc>
          <w:tcPr>
            <w:cnfStyle w:val="001000000000"/>
            <w:tcW w:w="10988" w:type="dxa"/>
            <w:gridSpan w:val="2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  <w:ind w:left="2127"/>
            </w:pPr>
            <w:r w:rsidRPr="003F6A54">
              <w:t xml:space="preserve">ВТОРНИК </w:t>
            </w:r>
            <w:r>
              <w:t>14</w:t>
            </w:r>
            <w:r w:rsidRPr="003F6A54">
              <w:t xml:space="preserve"> ДЕКАБРЯ</w:t>
            </w:r>
          </w:p>
        </w:tc>
      </w:tr>
      <w:tr w:rsidR="006579F1" w:rsidRPr="003F6A54" w:rsidTr="006579F1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</w:pPr>
            <w:r w:rsidRPr="003F6A54">
              <w:t>Вторник</w:t>
            </w:r>
            <w:r w:rsidRPr="003F6A54">
              <w:br/>
              <w:t>10:00 – 21:30</w:t>
            </w:r>
          </w:p>
        </w:tc>
        <w:tc>
          <w:tcPr>
            <w:tcW w:w="8753" w:type="dxa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  <w:cnfStyle w:val="000000000000"/>
            </w:pPr>
            <w:r w:rsidRPr="003F6A54">
              <w:t xml:space="preserve">СЕМИНАРЫ ПО ЛИТЕРАТУРНОМУ МАСТЕРСТВУ </w:t>
            </w:r>
            <w:r w:rsidRPr="003F6A54">
              <w:br/>
            </w:r>
            <w:hyperlink r:id="rId32" w:history="1">
              <w:r w:rsidRPr="003F6A54">
                <w:rPr>
                  <w:rStyle w:val="a3"/>
                  <w:color w:val="auto"/>
                  <w:u w:val="none"/>
                </w:rPr>
                <w:t>по расписанию кафедры литературного мастерства</w:t>
              </w:r>
            </w:hyperlink>
          </w:p>
        </w:tc>
      </w:tr>
      <w:tr w:rsidR="006579F1" w:rsidRPr="003F6A54" w:rsidTr="006579F1">
        <w:trPr>
          <w:cnfStyle w:val="000000100000"/>
          <w:trHeight w:val="1021"/>
        </w:trPr>
        <w:tc>
          <w:tcPr>
            <w:cnfStyle w:val="001000000000"/>
            <w:tcW w:w="10988" w:type="dxa"/>
            <w:gridSpan w:val="2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  <w:ind w:left="2127"/>
            </w:pPr>
            <w:r w:rsidRPr="003F6A54">
              <w:t xml:space="preserve">СРЕДА </w:t>
            </w:r>
            <w:r>
              <w:t>15</w:t>
            </w:r>
            <w:r w:rsidRPr="003F6A54">
              <w:t xml:space="preserve"> ДЕКАБРЯ</w:t>
            </w:r>
          </w:p>
        </w:tc>
      </w:tr>
      <w:tr w:rsidR="006579F1" w:rsidRPr="003F6A54" w:rsidTr="006579F1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</w:pPr>
            <w:r w:rsidRPr="003F6A54">
              <w:t>среда</w:t>
            </w:r>
            <w:r w:rsidRPr="003F6A54">
              <w:br/>
              <w:t>10:00 – 11:30</w:t>
            </w:r>
          </w:p>
        </w:tc>
        <w:tc>
          <w:tcPr>
            <w:tcW w:w="8753" w:type="dxa"/>
            <w:vAlign w:val="center"/>
          </w:tcPr>
          <w:p w:rsidR="006579F1" w:rsidRPr="008C185C" w:rsidRDefault="006579F1" w:rsidP="00B136A7">
            <w:pPr>
              <w:spacing w:beforeLines="20" w:afterLines="20"/>
              <w:cnfStyle w:val="000000000000"/>
            </w:pPr>
            <w:r w:rsidRPr="008C185C">
              <w:t>АВТОРСКОЕ ПРАВО И ИЗДАТЕЛЬСКОЕ ДЕЛО</w:t>
            </w:r>
          </w:p>
          <w:p w:rsidR="006579F1" w:rsidRPr="008C185C" w:rsidRDefault="006579F1" w:rsidP="00B136A7">
            <w:pPr>
              <w:spacing w:beforeLines="20" w:afterLines="20"/>
              <w:cnfStyle w:val="000000000000"/>
            </w:pPr>
            <w:r w:rsidRPr="008C185C">
              <w:t>семинар</w:t>
            </w:r>
          </w:p>
          <w:p w:rsidR="006579F1" w:rsidRPr="003F6A54" w:rsidRDefault="008422B3" w:rsidP="00B136A7">
            <w:pPr>
              <w:spacing w:beforeLines="20" w:afterLines="20"/>
              <w:cnfStyle w:val="000000000000"/>
            </w:pPr>
            <w:hyperlink r:id="rId33" w:history="1">
              <w:r w:rsidR="006579F1" w:rsidRPr="008C185C">
                <w:rPr>
                  <w:rStyle w:val="a3"/>
                  <w:color w:val="auto"/>
                  <w:u w:val="none"/>
                </w:rPr>
                <w:t>проф. Царева Л.М.</w:t>
              </w:r>
            </w:hyperlink>
            <w:r w:rsidR="006579F1" w:rsidRPr="008C185C">
              <w:t xml:space="preserve"> </w:t>
            </w:r>
            <w:hyperlink r:id="rId34" w:history="1">
              <w:r w:rsidR="006579F1" w:rsidRPr="008C185C">
                <w:rPr>
                  <w:rStyle w:val="a3"/>
                  <w:color w:val="auto"/>
                  <w:u w:val="none"/>
                  <w:lang w:val="en-US"/>
                </w:rPr>
                <w:t>©</w:t>
              </w:r>
            </w:hyperlink>
            <w:hyperlink r:id="rId35" w:history="1"/>
          </w:p>
        </w:tc>
      </w:tr>
      <w:tr w:rsidR="006579F1" w:rsidRPr="003F6A54" w:rsidTr="006579F1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</w:pPr>
            <w:r w:rsidRPr="003F6A54">
              <w:t>среда</w:t>
            </w:r>
            <w:r w:rsidRPr="003F6A54">
              <w:br/>
              <w:t>12:00 – 13:30</w:t>
            </w:r>
          </w:p>
        </w:tc>
        <w:tc>
          <w:tcPr>
            <w:tcW w:w="8753" w:type="dxa"/>
            <w:vAlign w:val="center"/>
          </w:tcPr>
          <w:p w:rsidR="006579F1" w:rsidRPr="00EB141E" w:rsidRDefault="008422B3" w:rsidP="00B136A7">
            <w:pPr>
              <w:spacing w:beforeLines="20" w:afterLines="20"/>
              <w:cnfStyle w:val="000000100000"/>
            </w:pPr>
            <w:hyperlink r:id="rId36" w:history="1"/>
            <w:r w:rsidR="006579F1" w:rsidRPr="000A4E57">
              <w:rPr>
                <w:b/>
              </w:rPr>
              <w:t xml:space="preserve"> </w:t>
            </w:r>
            <w:r w:rsidR="006579F1" w:rsidRPr="00EB141E">
              <w:t xml:space="preserve">ПОЛИТОЛОГИЯ </w:t>
            </w:r>
          </w:p>
          <w:p w:rsidR="006579F1" w:rsidRPr="00EB141E" w:rsidRDefault="006579F1" w:rsidP="00B136A7">
            <w:pPr>
              <w:spacing w:beforeLines="20" w:afterLines="20"/>
              <w:cnfStyle w:val="000000100000"/>
            </w:pPr>
            <w:r w:rsidRPr="00EB141E">
              <w:t>лекция</w:t>
            </w:r>
          </w:p>
          <w:p w:rsidR="006579F1" w:rsidRPr="003F6A54" w:rsidRDefault="008422B3" w:rsidP="00B136A7">
            <w:pPr>
              <w:spacing w:beforeLines="20" w:afterLines="20"/>
              <w:cnfStyle w:val="000000100000"/>
            </w:pPr>
            <w:hyperlink r:id="rId37" w:history="1">
              <w:r w:rsidR="006579F1" w:rsidRPr="00EB141E">
                <w:rPr>
                  <w:rStyle w:val="a3"/>
                  <w:color w:val="auto"/>
                  <w:u w:val="none"/>
                </w:rPr>
                <w:t>доц. Юрчик Е.Э.</w:t>
              </w:r>
            </w:hyperlink>
            <w:r w:rsidR="006579F1" w:rsidRPr="00EB141E">
              <w:rPr>
                <w:rStyle w:val="a3"/>
                <w:color w:val="auto"/>
                <w:u w:val="none"/>
              </w:rPr>
              <w:t xml:space="preserve"> </w:t>
            </w:r>
            <w:hyperlink r:id="rId38" w:history="1">
              <w:r w:rsidR="006579F1" w:rsidRPr="00EB141E">
                <w:rPr>
                  <w:rStyle w:val="a3"/>
                  <w:color w:val="auto"/>
                  <w:u w:val="none"/>
                </w:rPr>
                <w:t>©</w:t>
              </w:r>
            </w:hyperlink>
            <w:hyperlink r:id="rId39" w:history="1"/>
          </w:p>
        </w:tc>
      </w:tr>
      <w:tr w:rsidR="006579F1" w:rsidRPr="003F6A54" w:rsidTr="006579F1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</w:pPr>
            <w:r w:rsidRPr="003F6A54">
              <w:t>среда</w:t>
            </w:r>
            <w:r w:rsidRPr="003F6A54">
              <w:br/>
              <w:t>14:00 – 15:30</w:t>
            </w:r>
          </w:p>
        </w:tc>
        <w:tc>
          <w:tcPr>
            <w:tcW w:w="8753" w:type="dxa"/>
            <w:vAlign w:val="center"/>
          </w:tcPr>
          <w:p w:rsidR="006579F1" w:rsidRPr="001C0700" w:rsidRDefault="006579F1" w:rsidP="00B136A7">
            <w:pPr>
              <w:spacing w:beforeLines="20" w:afterLines="20"/>
              <w:cnfStyle w:val="000000000000"/>
            </w:pPr>
            <w:r w:rsidRPr="001C0700">
              <w:t>НАУЧНО-ИССЛЕДОВАТЕЛЬСКАЯ РАБОТА</w:t>
            </w:r>
          </w:p>
          <w:p w:rsidR="006579F1" w:rsidRPr="001C0700" w:rsidRDefault="006579F1" w:rsidP="00B136A7">
            <w:pPr>
              <w:spacing w:beforeLines="20" w:afterLines="20"/>
              <w:cnfStyle w:val="000000000000"/>
            </w:pPr>
            <w:r w:rsidRPr="001C0700">
              <w:t xml:space="preserve">консультация </w:t>
            </w:r>
          </w:p>
          <w:p w:rsidR="006579F1" w:rsidRPr="003F6A54" w:rsidRDefault="008422B3" w:rsidP="00B136A7">
            <w:pPr>
              <w:spacing w:beforeLines="20" w:afterLines="20"/>
              <w:cnfStyle w:val="000000000000"/>
              <w:rPr>
                <w:lang w:val="en-US"/>
              </w:rPr>
            </w:pPr>
            <w:hyperlink r:id="rId40" w:history="1">
              <w:r w:rsidR="006579F1" w:rsidRPr="001C0700">
                <w:rPr>
                  <w:rStyle w:val="a3"/>
                  <w:color w:val="auto"/>
                  <w:u w:val="none"/>
                </w:rPr>
                <w:t xml:space="preserve">проф. </w:t>
              </w:r>
              <w:proofErr w:type="spellStart"/>
              <w:r w:rsidR="006579F1" w:rsidRPr="001C0700">
                <w:rPr>
                  <w:rStyle w:val="a3"/>
                  <w:color w:val="auto"/>
                  <w:u w:val="none"/>
                </w:rPr>
                <w:t>Завгородняя</w:t>
              </w:r>
              <w:proofErr w:type="spellEnd"/>
              <w:r w:rsidR="006579F1" w:rsidRPr="001C0700">
                <w:rPr>
                  <w:rStyle w:val="a3"/>
                  <w:color w:val="auto"/>
                  <w:u w:val="none"/>
                </w:rPr>
                <w:t xml:space="preserve"> Г.Ю.</w:t>
              </w:r>
            </w:hyperlink>
            <w:r w:rsidR="006579F1" w:rsidRPr="001C0700">
              <w:t xml:space="preserve"> </w:t>
            </w:r>
            <w:hyperlink r:id="rId41" w:history="1">
              <w:r w:rsidR="006579F1" w:rsidRPr="001C0700">
                <w:rPr>
                  <w:rStyle w:val="a3"/>
                  <w:color w:val="auto"/>
                  <w:u w:val="none"/>
                </w:rPr>
                <w:t>©</w:t>
              </w:r>
            </w:hyperlink>
            <w:hyperlink r:id="rId42" w:history="1"/>
          </w:p>
        </w:tc>
      </w:tr>
      <w:tr w:rsidR="006579F1" w:rsidRPr="003F6A54" w:rsidTr="006579F1">
        <w:trPr>
          <w:cnfStyle w:val="000000100000"/>
          <w:trHeight w:val="1021"/>
        </w:trPr>
        <w:tc>
          <w:tcPr>
            <w:cnfStyle w:val="001000000000"/>
            <w:tcW w:w="10988" w:type="dxa"/>
            <w:gridSpan w:val="2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  <w:ind w:left="2126"/>
            </w:pPr>
            <w:r w:rsidRPr="003F6A54">
              <w:t xml:space="preserve">ЧЕТВЕРГ </w:t>
            </w:r>
            <w:r>
              <w:t>16</w:t>
            </w:r>
            <w:r w:rsidRPr="003F6A54">
              <w:t xml:space="preserve"> ДЕКАБРЯ</w:t>
            </w:r>
          </w:p>
        </w:tc>
      </w:tr>
      <w:tr w:rsidR="006579F1" w:rsidRPr="003F6A54" w:rsidTr="006579F1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</w:pPr>
            <w:r w:rsidRPr="003F6A54">
              <w:t>четверг</w:t>
            </w:r>
            <w:r w:rsidRPr="003F6A54">
              <w:br/>
              <w:t>10:00 – 11:30</w:t>
            </w:r>
          </w:p>
        </w:tc>
        <w:tc>
          <w:tcPr>
            <w:tcW w:w="8753" w:type="dxa"/>
            <w:vAlign w:val="center"/>
          </w:tcPr>
          <w:p w:rsidR="006579F1" w:rsidRPr="008C185C" w:rsidRDefault="006579F1" w:rsidP="00B136A7">
            <w:pPr>
              <w:spacing w:beforeLines="20" w:afterLines="20"/>
              <w:cnfStyle w:val="000000000000"/>
            </w:pPr>
            <w:r w:rsidRPr="008C185C">
              <w:t>АВТОРСКОЕ ПРАВО И ИЗДАТЕЛЬСКОЕ ДЕЛО</w:t>
            </w:r>
          </w:p>
          <w:p w:rsidR="006579F1" w:rsidRPr="008C185C" w:rsidRDefault="006579F1" w:rsidP="00B136A7">
            <w:pPr>
              <w:spacing w:beforeLines="20" w:afterLines="20"/>
              <w:cnfStyle w:val="000000000000"/>
            </w:pPr>
            <w:r w:rsidRPr="008C185C">
              <w:t>лекция</w:t>
            </w:r>
          </w:p>
          <w:p w:rsidR="006579F1" w:rsidRPr="00B07AE8" w:rsidRDefault="008422B3" w:rsidP="00B136A7">
            <w:pPr>
              <w:spacing w:beforeLines="20" w:afterLines="20"/>
              <w:cnfStyle w:val="000000000000"/>
              <w:rPr>
                <w:b/>
              </w:rPr>
            </w:pPr>
            <w:hyperlink r:id="rId43" w:history="1">
              <w:r w:rsidR="006579F1" w:rsidRPr="008C185C">
                <w:rPr>
                  <w:rStyle w:val="a3"/>
                  <w:color w:val="auto"/>
                  <w:u w:val="none"/>
                </w:rPr>
                <w:t>проф. Царева Л.М.</w:t>
              </w:r>
            </w:hyperlink>
            <w:hyperlink r:id="rId44" w:history="1">
              <w:r w:rsidR="006579F1" w:rsidRPr="008C185C">
                <w:rPr>
                  <w:rStyle w:val="a3"/>
                  <w:color w:val="auto"/>
                  <w:u w:val="none"/>
                  <w:lang w:val="en-US"/>
                </w:rPr>
                <w:t>©</w:t>
              </w:r>
            </w:hyperlink>
            <w:hyperlink r:id="rId45" w:history="1"/>
          </w:p>
        </w:tc>
      </w:tr>
      <w:tr w:rsidR="006579F1" w:rsidRPr="003F6A54" w:rsidTr="006579F1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</w:pPr>
            <w:r w:rsidRPr="003F6A54">
              <w:t>четверг</w:t>
            </w:r>
            <w:r w:rsidRPr="003F6A54">
              <w:br/>
              <w:t>12:00 – 13:30</w:t>
            </w:r>
          </w:p>
        </w:tc>
        <w:tc>
          <w:tcPr>
            <w:tcW w:w="8753" w:type="dxa"/>
            <w:vAlign w:val="center"/>
          </w:tcPr>
          <w:p w:rsidR="006579F1" w:rsidRPr="008C185C" w:rsidRDefault="006579F1" w:rsidP="00B136A7">
            <w:pPr>
              <w:spacing w:beforeLines="20" w:afterLines="20"/>
              <w:cnfStyle w:val="000000100000"/>
            </w:pPr>
            <w:r w:rsidRPr="008C185C">
              <w:t>АВТОРСКОЕ ПРАВО И ИЗДАТЕЛЬСКОЕ ДЕЛО</w:t>
            </w:r>
          </w:p>
          <w:p w:rsidR="006579F1" w:rsidRPr="008C185C" w:rsidRDefault="006579F1" w:rsidP="00B136A7">
            <w:pPr>
              <w:spacing w:beforeLines="20" w:afterLines="20"/>
              <w:cnfStyle w:val="000000100000"/>
            </w:pPr>
            <w:r w:rsidRPr="008C185C">
              <w:t>семинар</w:t>
            </w:r>
          </w:p>
          <w:p w:rsidR="006579F1" w:rsidRPr="008C185C" w:rsidRDefault="008422B3" w:rsidP="00B136A7">
            <w:pPr>
              <w:spacing w:beforeLines="20" w:afterLines="20"/>
              <w:cnfStyle w:val="000000100000"/>
            </w:pPr>
            <w:hyperlink r:id="rId46" w:history="1">
              <w:r w:rsidR="006579F1" w:rsidRPr="008C185C">
                <w:rPr>
                  <w:rStyle w:val="a3"/>
                  <w:color w:val="auto"/>
                  <w:u w:val="none"/>
                </w:rPr>
                <w:t>проф. Царева Л.М.</w:t>
              </w:r>
            </w:hyperlink>
            <w:r w:rsidR="00C42EB1">
              <w:t xml:space="preserve"> </w:t>
            </w:r>
            <w:hyperlink r:id="rId47" w:history="1">
              <w:r w:rsidR="006579F1" w:rsidRPr="008C185C">
                <w:rPr>
                  <w:rStyle w:val="a3"/>
                  <w:color w:val="auto"/>
                  <w:u w:val="none"/>
                </w:rPr>
                <w:t>©</w:t>
              </w:r>
            </w:hyperlink>
            <w:hyperlink r:id="rId48" w:history="1"/>
          </w:p>
          <w:p w:rsidR="006579F1" w:rsidRPr="00B07AE8" w:rsidRDefault="008422B3" w:rsidP="00B136A7">
            <w:pPr>
              <w:spacing w:beforeLines="20" w:afterLines="20"/>
              <w:cnfStyle w:val="000000100000"/>
              <w:rPr>
                <w:b/>
              </w:rPr>
            </w:pPr>
            <w:hyperlink r:id="rId49" w:history="1"/>
          </w:p>
        </w:tc>
      </w:tr>
      <w:tr w:rsidR="006579F1" w:rsidRPr="003F6A54" w:rsidTr="006579F1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</w:pPr>
            <w:r w:rsidRPr="003F6A54">
              <w:t xml:space="preserve">четверг </w:t>
            </w:r>
            <w:r w:rsidRPr="003F6A54">
              <w:br/>
              <w:t>14:00 – 15:30</w:t>
            </w:r>
          </w:p>
        </w:tc>
        <w:tc>
          <w:tcPr>
            <w:tcW w:w="8753" w:type="dxa"/>
            <w:vAlign w:val="center"/>
          </w:tcPr>
          <w:p w:rsidR="006579F1" w:rsidRPr="001C0700" w:rsidRDefault="006579F1" w:rsidP="00B136A7">
            <w:pPr>
              <w:spacing w:beforeLines="20" w:afterLines="20"/>
              <w:cnfStyle w:val="000000000000"/>
            </w:pPr>
            <w:r w:rsidRPr="001C0700">
              <w:t>ХУДОЖЕСТВЕННО-ТВОРЧЕСКАЯ РАБОТА</w:t>
            </w:r>
          </w:p>
          <w:p w:rsidR="006579F1" w:rsidRPr="001C0700" w:rsidRDefault="006579F1" w:rsidP="00B136A7">
            <w:pPr>
              <w:spacing w:beforeLines="20" w:afterLines="20"/>
              <w:cnfStyle w:val="000000000000"/>
            </w:pPr>
            <w:r w:rsidRPr="001C0700">
              <w:t>консультация</w:t>
            </w:r>
          </w:p>
          <w:p w:rsidR="006579F1" w:rsidRPr="003F6A54" w:rsidRDefault="004B4741" w:rsidP="00E02BD8">
            <w:pPr>
              <w:spacing w:beforeLines="20" w:afterLines="20"/>
              <w:cnfStyle w:val="000000000000"/>
            </w:pPr>
            <w:r>
              <w:t>доц. Попов М.М</w:t>
            </w:r>
            <w:r w:rsidR="006579F1" w:rsidRPr="001C0700">
              <w:t>.</w:t>
            </w:r>
            <w:r w:rsidR="00E02BD8">
              <w:t xml:space="preserve">, </w:t>
            </w:r>
            <w:r w:rsidR="006579F1" w:rsidRPr="001C0700">
              <w:t>Терехова М.В.</w:t>
            </w:r>
            <w:hyperlink r:id="rId50" w:history="1"/>
          </w:p>
        </w:tc>
      </w:tr>
      <w:tr w:rsidR="006579F1" w:rsidRPr="003F6A54" w:rsidTr="006579F1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</w:pPr>
            <w:r>
              <w:t xml:space="preserve">четверг </w:t>
            </w:r>
            <w:r>
              <w:br/>
              <w:t>16:00 – 17</w:t>
            </w:r>
            <w:r w:rsidRPr="003F6A54">
              <w:t>:30</w:t>
            </w:r>
          </w:p>
        </w:tc>
        <w:tc>
          <w:tcPr>
            <w:tcW w:w="8753" w:type="dxa"/>
            <w:vAlign w:val="center"/>
          </w:tcPr>
          <w:p w:rsidR="006579F1" w:rsidRPr="001C0700" w:rsidRDefault="006579F1" w:rsidP="00B136A7">
            <w:pPr>
              <w:spacing w:beforeLines="20" w:afterLines="20"/>
              <w:cnfStyle w:val="000000100000"/>
            </w:pPr>
            <w:r w:rsidRPr="001C0700">
              <w:t>ХУДОЖЕСТВЕННО-ТВОРЧЕСКАЯ РАБОТА</w:t>
            </w:r>
          </w:p>
          <w:p w:rsidR="006579F1" w:rsidRPr="001C0700" w:rsidRDefault="006579F1" w:rsidP="00B136A7">
            <w:pPr>
              <w:spacing w:beforeLines="20" w:afterLines="20"/>
              <w:cnfStyle w:val="000000100000"/>
            </w:pPr>
            <w:r w:rsidRPr="001C0700">
              <w:t>консультация</w:t>
            </w:r>
          </w:p>
          <w:p w:rsidR="006579F1" w:rsidRPr="003F6A54" w:rsidRDefault="004B4741" w:rsidP="00B136A7">
            <w:pPr>
              <w:spacing w:beforeLines="20" w:afterLines="20"/>
              <w:cnfStyle w:val="000000100000"/>
            </w:pPr>
            <w:r>
              <w:t>доц. Попов М.М</w:t>
            </w:r>
            <w:r w:rsidR="006579F1" w:rsidRPr="001C0700">
              <w:t>.</w:t>
            </w:r>
            <w:r w:rsidR="00B136A7">
              <w:t xml:space="preserve">, </w:t>
            </w:r>
            <w:r w:rsidR="006579F1" w:rsidRPr="001C0700">
              <w:t>Терехова М.В.</w:t>
            </w:r>
          </w:p>
        </w:tc>
      </w:tr>
      <w:tr w:rsidR="006579F1" w:rsidRPr="003F6A54" w:rsidTr="006579F1">
        <w:trPr>
          <w:trHeight w:val="1021"/>
        </w:trPr>
        <w:tc>
          <w:tcPr>
            <w:cnfStyle w:val="001000000000"/>
            <w:tcW w:w="10988" w:type="dxa"/>
            <w:gridSpan w:val="2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  <w:ind w:left="2127"/>
            </w:pPr>
            <w:r w:rsidRPr="003F6A54">
              <w:lastRenderedPageBreak/>
              <w:t xml:space="preserve">ПЯТНИЦА </w:t>
            </w:r>
            <w:r>
              <w:t>17</w:t>
            </w:r>
            <w:r w:rsidRPr="003F6A54">
              <w:t xml:space="preserve"> ДЕКАБРЯ</w:t>
            </w:r>
          </w:p>
        </w:tc>
      </w:tr>
      <w:tr w:rsidR="006579F1" w:rsidRPr="003F6A54" w:rsidTr="006579F1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</w:pPr>
            <w:r w:rsidRPr="003F6A54">
              <w:t>пятница</w:t>
            </w:r>
            <w:r w:rsidRPr="003F6A54">
              <w:br/>
              <w:t>10:00 – 11:30</w:t>
            </w:r>
          </w:p>
        </w:tc>
        <w:tc>
          <w:tcPr>
            <w:tcW w:w="8753" w:type="dxa"/>
            <w:vAlign w:val="center"/>
          </w:tcPr>
          <w:p w:rsidR="00F70FDD" w:rsidRPr="001C0700" w:rsidRDefault="00F70FDD" w:rsidP="00B136A7">
            <w:pPr>
              <w:spacing w:beforeLines="20" w:afterLines="20"/>
              <w:cnfStyle w:val="000000100000"/>
            </w:pPr>
            <w:r w:rsidRPr="001C0700">
              <w:t>СОВРЕМЕННЫЕ ТЕНДЕНЦИИ В ЗАРУБЕЖНОЙ ЛИТЕРАТУРЕ</w:t>
            </w:r>
          </w:p>
          <w:p w:rsidR="00F70FDD" w:rsidRPr="001C0700" w:rsidRDefault="00F70FDD" w:rsidP="00B136A7">
            <w:pPr>
              <w:spacing w:beforeLines="20" w:afterLines="20"/>
              <w:cnfStyle w:val="000000100000"/>
            </w:pPr>
            <w:r>
              <w:t>лекция</w:t>
            </w:r>
          </w:p>
          <w:p w:rsidR="006579F1" w:rsidRPr="003F6A54" w:rsidRDefault="008422B3" w:rsidP="00B136A7">
            <w:pPr>
              <w:spacing w:beforeLines="20" w:afterLines="20"/>
              <w:cnfStyle w:val="000000100000"/>
            </w:pPr>
            <w:hyperlink r:id="rId51" w:history="1">
              <w:r w:rsidR="00F70FDD" w:rsidRPr="001C0700">
                <w:rPr>
                  <w:rStyle w:val="a3"/>
                  <w:color w:val="auto"/>
                  <w:u w:val="none"/>
                </w:rPr>
                <w:t>доц. Можаева А.Б.</w:t>
              </w:r>
            </w:hyperlink>
            <w:r w:rsidR="00F70FDD" w:rsidRPr="001C0700">
              <w:t xml:space="preserve"> </w:t>
            </w:r>
            <w:hyperlink r:id="rId52" w:history="1">
              <w:r w:rsidR="00F70FDD" w:rsidRPr="001C0700">
                <w:rPr>
                  <w:rStyle w:val="a3"/>
                  <w:color w:val="auto"/>
                  <w:u w:val="none"/>
                </w:rPr>
                <w:t>©</w:t>
              </w:r>
            </w:hyperlink>
            <w:hyperlink r:id="rId53" w:history="1"/>
          </w:p>
        </w:tc>
      </w:tr>
      <w:tr w:rsidR="006579F1" w:rsidRPr="003F6A54" w:rsidTr="006579F1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</w:pPr>
            <w:r w:rsidRPr="003F6A54">
              <w:t>пятница</w:t>
            </w:r>
            <w:r w:rsidRPr="003F6A54">
              <w:br/>
              <w:t>12:00 – 13:30</w:t>
            </w:r>
          </w:p>
        </w:tc>
        <w:tc>
          <w:tcPr>
            <w:tcW w:w="8753" w:type="dxa"/>
            <w:vAlign w:val="center"/>
          </w:tcPr>
          <w:p w:rsidR="006579F1" w:rsidRPr="00BF2B0D" w:rsidRDefault="006579F1" w:rsidP="00B136A7">
            <w:pPr>
              <w:spacing w:beforeLines="20" w:afterLines="20"/>
              <w:cnfStyle w:val="000000000000"/>
            </w:pPr>
            <w:r w:rsidRPr="00BF2B0D">
              <w:t>ИСТОРИЯ РУССКОЙ ЛИТЕРАТУРЫ</w:t>
            </w:r>
            <w:r w:rsidRPr="00BF2B0D">
              <w:br/>
              <w:t xml:space="preserve">(40-90 гг. XX </w:t>
            </w:r>
            <w:proofErr w:type="gramStart"/>
            <w:r w:rsidRPr="00BF2B0D">
              <w:t>в</w:t>
            </w:r>
            <w:proofErr w:type="gramEnd"/>
            <w:r w:rsidRPr="00BF2B0D">
              <w:t>.)</w:t>
            </w:r>
          </w:p>
          <w:p w:rsidR="006579F1" w:rsidRPr="00BF2B0D" w:rsidRDefault="006579F1" w:rsidP="00B136A7">
            <w:pPr>
              <w:spacing w:beforeLines="20" w:afterLines="20"/>
              <w:cnfStyle w:val="000000000000"/>
            </w:pPr>
            <w:r w:rsidRPr="00BF2B0D">
              <w:t>лекция</w:t>
            </w:r>
          </w:p>
          <w:p w:rsidR="006579F1" w:rsidRPr="00F13E6F" w:rsidRDefault="008422B3" w:rsidP="00B136A7">
            <w:pPr>
              <w:spacing w:beforeLines="20" w:afterLines="20"/>
              <w:cnfStyle w:val="000000000000"/>
              <w:rPr>
                <w:b/>
              </w:rPr>
            </w:pPr>
            <w:hyperlink r:id="rId54" w:history="1">
              <w:r w:rsidR="006579F1" w:rsidRPr="00BF2B0D">
                <w:rPr>
                  <w:rStyle w:val="a3"/>
                  <w:color w:val="auto"/>
                  <w:u w:val="none"/>
                </w:rPr>
                <w:t>доц. Панфилов А.М.</w:t>
              </w:r>
            </w:hyperlink>
            <w:r w:rsidR="006579F1" w:rsidRPr="00BF2B0D">
              <w:t xml:space="preserve"> </w:t>
            </w:r>
            <w:hyperlink r:id="rId55" w:history="1">
              <w:r w:rsidR="006579F1" w:rsidRPr="00BF2B0D">
                <w:rPr>
                  <w:rStyle w:val="a3"/>
                  <w:color w:val="auto"/>
                  <w:u w:val="none"/>
                </w:rPr>
                <w:t>©</w:t>
              </w:r>
            </w:hyperlink>
            <w:hyperlink r:id="rId56" w:history="1"/>
          </w:p>
        </w:tc>
      </w:tr>
      <w:tr w:rsidR="006579F1" w:rsidRPr="003F6A54" w:rsidTr="006579F1">
        <w:trPr>
          <w:cnfStyle w:val="000000100000"/>
          <w:trHeight w:val="1021"/>
        </w:trPr>
        <w:tc>
          <w:tcPr>
            <w:cnfStyle w:val="001000000000"/>
            <w:tcW w:w="10988" w:type="dxa"/>
            <w:gridSpan w:val="2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  <w:ind w:left="2127"/>
            </w:pPr>
            <w:r w:rsidRPr="003F6A54">
              <w:t xml:space="preserve">ПОНЕДЕЛЬНИК </w:t>
            </w:r>
            <w:r>
              <w:t>2</w:t>
            </w:r>
            <w:r>
              <w:rPr>
                <w:lang w:val="en-US"/>
              </w:rPr>
              <w:t>0</w:t>
            </w:r>
            <w:r w:rsidRPr="003F6A54">
              <w:t xml:space="preserve"> ДЕКАБРЯ</w:t>
            </w:r>
          </w:p>
        </w:tc>
      </w:tr>
      <w:tr w:rsidR="006579F1" w:rsidRPr="003F6A54" w:rsidTr="006579F1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</w:pPr>
            <w:r>
              <w:t>понедельник</w:t>
            </w:r>
            <w:r>
              <w:br/>
              <w:t>1</w:t>
            </w:r>
            <w:r>
              <w:rPr>
                <w:lang w:val="en-US"/>
              </w:rPr>
              <w:t>4</w:t>
            </w:r>
            <w:r>
              <w:t>:00 – 1</w:t>
            </w:r>
            <w:r>
              <w:rPr>
                <w:lang w:val="en-US"/>
              </w:rPr>
              <w:t>5</w:t>
            </w:r>
            <w:r w:rsidRPr="003F6A54">
              <w:t>:30</w:t>
            </w:r>
          </w:p>
        </w:tc>
        <w:tc>
          <w:tcPr>
            <w:tcW w:w="8753" w:type="dxa"/>
            <w:vAlign w:val="center"/>
          </w:tcPr>
          <w:p w:rsidR="006579F1" w:rsidRPr="00EB141E" w:rsidRDefault="006579F1" w:rsidP="00B136A7">
            <w:pPr>
              <w:spacing w:beforeLines="20" w:afterLines="20"/>
              <w:cnfStyle w:val="000000000000"/>
            </w:pPr>
            <w:r w:rsidRPr="00EB141E">
              <w:t>ПОЛИТОЛОГИЯ</w:t>
            </w:r>
          </w:p>
          <w:p w:rsidR="006579F1" w:rsidRPr="00EB141E" w:rsidRDefault="006579F1" w:rsidP="00B136A7">
            <w:pPr>
              <w:spacing w:beforeLines="20" w:afterLines="20"/>
              <w:cnfStyle w:val="000000000000"/>
            </w:pPr>
            <w:r w:rsidRPr="00EB141E">
              <w:t>(лекция)</w:t>
            </w:r>
          </w:p>
          <w:p w:rsidR="006579F1" w:rsidRPr="003F6A54" w:rsidRDefault="003B71FD" w:rsidP="00B136A7">
            <w:pPr>
              <w:spacing w:beforeLines="20" w:afterLines="20"/>
              <w:cnfStyle w:val="000000000000"/>
            </w:pPr>
            <w:r>
              <w:t>д</w:t>
            </w:r>
            <w:r w:rsidR="006579F1" w:rsidRPr="00EB141E">
              <w:t>оц. Юрчик Е.Э.</w:t>
            </w:r>
            <w:hyperlink r:id="rId57" w:history="1">
              <w:r w:rsidR="006579F1" w:rsidRPr="00EB141E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6579F1" w:rsidRPr="003F6A54" w:rsidTr="006579F1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</w:pPr>
            <w:r>
              <w:t>понедельник</w:t>
            </w:r>
            <w:r>
              <w:br/>
              <w:t>1</w:t>
            </w:r>
            <w:r>
              <w:rPr>
                <w:lang w:val="en-US"/>
              </w:rPr>
              <w:t>6</w:t>
            </w:r>
            <w:r>
              <w:t>:00 – 1</w:t>
            </w:r>
            <w:r>
              <w:rPr>
                <w:lang w:val="en-US"/>
              </w:rPr>
              <w:t>7</w:t>
            </w:r>
            <w:r w:rsidRPr="003F6A54">
              <w:t>:30</w:t>
            </w:r>
          </w:p>
        </w:tc>
        <w:tc>
          <w:tcPr>
            <w:tcW w:w="8753" w:type="dxa"/>
            <w:vAlign w:val="center"/>
          </w:tcPr>
          <w:p w:rsidR="006579F1" w:rsidRPr="00EB141E" w:rsidRDefault="006579F1" w:rsidP="00B136A7">
            <w:pPr>
              <w:spacing w:beforeLines="20" w:afterLines="20"/>
              <w:cnfStyle w:val="000000100000"/>
            </w:pPr>
            <w:r w:rsidRPr="00EB141E">
              <w:t>ПОЛИТОЛОГИЯ</w:t>
            </w:r>
          </w:p>
          <w:p w:rsidR="006579F1" w:rsidRPr="00EB141E" w:rsidRDefault="00593880" w:rsidP="00B136A7">
            <w:pPr>
              <w:spacing w:beforeLines="20" w:afterLines="20"/>
              <w:cnfStyle w:val="000000100000"/>
            </w:pPr>
            <w:r>
              <w:t>(лекция</w:t>
            </w:r>
            <w:r w:rsidR="006579F1" w:rsidRPr="00EB141E">
              <w:t>)</w:t>
            </w:r>
          </w:p>
          <w:p w:rsidR="006579F1" w:rsidRPr="003F6A54" w:rsidRDefault="00B04588" w:rsidP="00B136A7">
            <w:pPr>
              <w:spacing w:beforeLines="20" w:afterLines="20"/>
              <w:cnfStyle w:val="000000100000"/>
            </w:pPr>
            <w:r>
              <w:t>д</w:t>
            </w:r>
            <w:r w:rsidR="006579F1" w:rsidRPr="00EB141E">
              <w:t>оц. Юрчик Е.Э.</w:t>
            </w:r>
            <w:hyperlink r:id="rId58" w:history="1">
              <w:r w:rsidR="006579F1" w:rsidRPr="00EB141E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F70FDD" w:rsidRPr="003F6A54" w:rsidTr="006579F1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F70FDD" w:rsidRDefault="00F70FDD" w:rsidP="00B136A7">
            <w:pPr>
              <w:widowControl w:val="0"/>
              <w:spacing w:beforeLines="20" w:afterLines="20"/>
            </w:pPr>
            <w:r>
              <w:t>понедельник</w:t>
            </w:r>
            <w:r>
              <w:br/>
              <w:t>18:00 – 19</w:t>
            </w:r>
            <w:r w:rsidRPr="003F6A54">
              <w:t>:30</w:t>
            </w:r>
          </w:p>
        </w:tc>
        <w:tc>
          <w:tcPr>
            <w:tcW w:w="8753" w:type="dxa"/>
            <w:vAlign w:val="center"/>
          </w:tcPr>
          <w:p w:rsidR="00F70FDD" w:rsidRPr="001C0700" w:rsidRDefault="00F70FDD" w:rsidP="00B136A7">
            <w:pPr>
              <w:spacing w:beforeLines="20" w:afterLines="20"/>
              <w:cnfStyle w:val="000000000000"/>
            </w:pPr>
            <w:r w:rsidRPr="001C0700">
              <w:t>СОВРЕМЕННЫЕ ТЕНДЕНЦИИ В ЗАРУБЕЖНОЙ ЛИТЕРАТУРЕ</w:t>
            </w:r>
          </w:p>
          <w:p w:rsidR="00F70FDD" w:rsidRPr="001C0700" w:rsidRDefault="009A48B3" w:rsidP="00B136A7">
            <w:pPr>
              <w:spacing w:beforeLines="20" w:afterLines="20"/>
              <w:cnfStyle w:val="000000000000"/>
            </w:pPr>
            <w:r>
              <w:t>(семинар)</w:t>
            </w:r>
          </w:p>
          <w:p w:rsidR="00F70FDD" w:rsidRPr="00EB141E" w:rsidRDefault="008422B3" w:rsidP="00B136A7">
            <w:pPr>
              <w:spacing w:beforeLines="20" w:afterLines="20"/>
              <w:cnfStyle w:val="000000000000"/>
            </w:pPr>
            <w:hyperlink r:id="rId59" w:history="1">
              <w:r w:rsidR="00F70FDD" w:rsidRPr="001C0700">
                <w:rPr>
                  <w:rStyle w:val="a3"/>
                  <w:color w:val="auto"/>
                  <w:u w:val="none"/>
                </w:rPr>
                <w:t>доц. Можаева А.Б.</w:t>
              </w:r>
            </w:hyperlink>
            <w:r w:rsidR="00F70FDD" w:rsidRPr="001C0700">
              <w:t xml:space="preserve"> </w:t>
            </w:r>
            <w:hyperlink r:id="rId60" w:history="1">
              <w:r w:rsidR="00F70FDD" w:rsidRPr="001C0700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6579F1" w:rsidRPr="003F6A54" w:rsidTr="006579F1">
        <w:trPr>
          <w:cnfStyle w:val="000000100000"/>
          <w:trHeight w:val="1021"/>
        </w:trPr>
        <w:tc>
          <w:tcPr>
            <w:cnfStyle w:val="001000000000"/>
            <w:tcW w:w="10988" w:type="dxa"/>
            <w:gridSpan w:val="2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  <w:ind w:left="2127"/>
            </w:pPr>
            <w:r w:rsidRPr="003F6A54">
              <w:t xml:space="preserve">ВТОРНИК </w:t>
            </w:r>
            <w:r>
              <w:t>2</w:t>
            </w:r>
            <w:r>
              <w:rPr>
                <w:lang w:val="en-US"/>
              </w:rPr>
              <w:t>1</w:t>
            </w:r>
            <w:r w:rsidRPr="003F6A54">
              <w:t xml:space="preserve"> ДЕКАБРЯ</w:t>
            </w:r>
          </w:p>
        </w:tc>
      </w:tr>
      <w:tr w:rsidR="006579F1" w:rsidRPr="003F6A54" w:rsidTr="006579F1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</w:pPr>
            <w:r w:rsidRPr="003F6A54">
              <w:t>Вторник</w:t>
            </w:r>
            <w:r w:rsidRPr="003F6A54">
              <w:br/>
              <w:t>10:00 – 21:30</w:t>
            </w:r>
          </w:p>
        </w:tc>
        <w:tc>
          <w:tcPr>
            <w:tcW w:w="8753" w:type="dxa"/>
            <w:vAlign w:val="center"/>
          </w:tcPr>
          <w:p w:rsidR="006579F1" w:rsidRPr="00F22E6D" w:rsidRDefault="006579F1" w:rsidP="00B136A7">
            <w:pPr>
              <w:widowControl w:val="0"/>
              <w:spacing w:beforeLines="20" w:afterLines="20"/>
              <w:cnfStyle w:val="000000000000"/>
              <w:rPr>
                <w:b/>
              </w:rPr>
            </w:pPr>
            <w:r w:rsidRPr="00F22E6D">
              <w:rPr>
                <w:b/>
              </w:rPr>
              <w:t xml:space="preserve">СЕМИНАРЫ ПО ЛИТЕРАТУРНОМУ МАСТЕРСТВУ </w:t>
            </w:r>
            <w:r w:rsidRPr="00F22E6D">
              <w:rPr>
                <w:b/>
              </w:rPr>
              <w:br/>
            </w:r>
            <w:hyperlink r:id="rId61" w:history="1">
              <w:r w:rsidRPr="00F22E6D">
                <w:rPr>
                  <w:rStyle w:val="a3"/>
                  <w:b/>
                  <w:color w:val="auto"/>
                  <w:u w:val="none"/>
                </w:rPr>
                <w:t>по расписанию кафедры литературного мастерства</w:t>
              </w:r>
            </w:hyperlink>
          </w:p>
        </w:tc>
      </w:tr>
      <w:tr w:rsidR="006579F1" w:rsidRPr="003F6A54" w:rsidTr="006579F1">
        <w:trPr>
          <w:cnfStyle w:val="000000100000"/>
          <w:trHeight w:val="1021"/>
        </w:trPr>
        <w:tc>
          <w:tcPr>
            <w:cnfStyle w:val="001000000000"/>
            <w:tcW w:w="10988" w:type="dxa"/>
            <w:gridSpan w:val="2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  <w:ind w:left="2127"/>
            </w:pPr>
            <w:r w:rsidRPr="003F6A54">
              <w:t>СРЕДА 2</w:t>
            </w:r>
            <w:r>
              <w:rPr>
                <w:lang w:val="en-US"/>
              </w:rPr>
              <w:t>2</w:t>
            </w:r>
            <w:r w:rsidRPr="003F6A54">
              <w:t xml:space="preserve"> ДЕКАБРЯ</w:t>
            </w:r>
          </w:p>
        </w:tc>
      </w:tr>
      <w:tr w:rsidR="006579F1" w:rsidRPr="003F6A54" w:rsidTr="006579F1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</w:pPr>
            <w:r>
              <w:t>среда</w:t>
            </w:r>
            <w:r>
              <w:br/>
              <w:t>10:00 – 11</w:t>
            </w:r>
            <w:r w:rsidRPr="003F6A54">
              <w:t>:30</w:t>
            </w:r>
          </w:p>
        </w:tc>
        <w:tc>
          <w:tcPr>
            <w:tcW w:w="8753" w:type="dxa"/>
            <w:vAlign w:val="center"/>
          </w:tcPr>
          <w:p w:rsidR="006579F1" w:rsidRPr="001C0700" w:rsidRDefault="006579F1" w:rsidP="00B136A7">
            <w:pPr>
              <w:spacing w:beforeLines="20" w:afterLines="20"/>
              <w:cnfStyle w:val="000000000000"/>
            </w:pPr>
            <w:r w:rsidRPr="001C0700">
              <w:t>СОВРЕМЕННЫЕ ТЕНДЕНЦИИ В ЗАРУБЕЖНОЙ ЛИТЕРАТУРЕ</w:t>
            </w:r>
          </w:p>
          <w:p w:rsidR="006579F1" w:rsidRPr="001C0700" w:rsidRDefault="009A48B3" w:rsidP="00B136A7">
            <w:pPr>
              <w:spacing w:beforeLines="20" w:afterLines="20"/>
              <w:cnfStyle w:val="000000000000"/>
            </w:pPr>
            <w:r>
              <w:t>лекция</w:t>
            </w:r>
          </w:p>
          <w:p w:rsidR="006579F1" w:rsidRPr="003F6A54" w:rsidRDefault="008422B3" w:rsidP="00B136A7">
            <w:pPr>
              <w:spacing w:beforeLines="20" w:afterLines="20"/>
              <w:cnfStyle w:val="000000000000"/>
            </w:pPr>
            <w:hyperlink r:id="rId62" w:history="1">
              <w:r w:rsidR="006579F1" w:rsidRPr="001C0700">
                <w:rPr>
                  <w:rStyle w:val="a3"/>
                  <w:color w:val="auto"/>
                  <w:u w:val="none"/>
                </w:rPr>
                <w:t>доц. Можаева А.Б.</w:t>
              </w:r>
            </w:hyperlink>
            <w:r w:rsidR="006579F1" w:rsidRPr="001C0700">
              <w:t xml:space="preserve"> </w:t>
            </w:r>
            <w:hyperlink r:id="rId63" w:history="1">
              <w:r w:rsidR="006579F1" w:rsidRPr="001C0700">
                <w:rPr>
                  <w:rStyle w:val="a3"/>
                  <w:color w:val="auto"/>
                  <w:u w:val="none"/>
                </w:rPr>
                <w:t>©</w:t>
              </w:r>
            </w:hyperlink>
            <w:hyperlink r:id="rId64" w:history="1"/>
          </w:p>
        </w:tc>
      </w:tr>
      <w:tr w:rsidR="006579F1" w:rsidRPr="003F6A54" w:rsidTr="006579F1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</w:pPr>
            <w:r>
              <w:t>среда</w:t>
            </w:r>
            <w:r>
              <w:br/>
              <w:t>14:00 – 15</w:t>
            </w:r>
            <w:r w:rsidRPr="003F6A54">
              <w:t>:30</w:t>
            </w:r>
          </w:p>
        </w:tc>
        <w:tc>
          <w:tcPr>
            <w:tcW w:w="8753" w:type="dxa"/>
            <w:vAlign w:val="center"/>
          </w:tcPr>
          <w:p w:rsidR="00C54D4F" w:rsidRPr="00BF2B0D" w:rsidRDefault="00C54D4F" w:rsidP="00B136A7">
            <w:pPr>
              <w:spacing w:beforeLines="20" w:afterLines="20"/>
              <w:cnfStyle w:val="000000100000"/>
            </w:pPr>
            <w:r w:rsidRPr="00BF2B0D">
              <w:t>ИСТОРИЯ РУССКОЙ ЛИТЕРАТУРЫ</w:t>
            </w:r>
            <w:r w:rsidRPr="00BF2B0D">
              <w:br/>
              <w:t xml:space="preserve">(40-90 гг. XX </w:t>
            </w:r>
            <w:proofErr w:type="gramStart"/>
            <w:r w:rsidRPr="00BF2B0D">
              <w:t>в</w:t>
            </w:r>
            <w:proofErr w:type="gramEnd"/>
            <w:r w:rsidRPr="00BF2B0D">
              <w:t>.)</w:t>
            </w:r>
          </w:p>
          <w:p w:rsidR="00C54D4F" w:rsidRPr="00BF2B0D" w:rsidRDefault="00C54D4F" w:rsidP="00B136A7">
            <w:pPr>
              <w:spacing w:beforeLines="20" w:afterLines="20"/>
              <w:cnfStyle w:val="000000100000"/>
            </w:pPr>
            <w:r w:rsidRPr="00BF2B0D">
              <w:t>экзамен</w:t>
            </w:r>
          </w:p>
          <w:p w:rsidR="006579F1" w:rsidRPr="003F6A54" w:rsidRDefault="008422B3" w:rsidP="00B136A7">
            <w:pPr>
              <w:spacing w:beforeLines="20" w:afterLines="20"/>
              <w:cnfStyle w:val="000000100000"/>
            </w:pPr>
            <w:hyperlink r:id="rId65" w:history="1">
              <w:r w:rsidR="00C54D4F" w:rsidRPr="00BF2B0D">
                <w:rPr>
                  <w:rStyle w:val="a3"/>
                  <w:color w:val="auto"/>
                  <w:u w:val="none"/>
                </w:rPr>
                <w:t>доц. Панфилов А.М.</w:t>
              </w:r>
            </w:hyperlink>
            <w:r w:rsidR="00C54D4F" w:rsidRPr="00BF2B0D">
              <w:t xml:space="preserve"> </w:t>
            </w:r>
            <w:hyperlink r:id="rId66" w:history="1">
              <w:r w:rsidR="00C54D4F" w:rsidRPr="00BF2B0D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6579F1" w:rsidRPr="003F6A54" w:rsidTr="006579F1">
        <w:trPr>
          <w:trHeight w:val="1021"/>
        </w:trPr>
        <w:tc>
          <w:tcPr>
            <w:cnfStyle w:val="001000000000"/>
            <w:tcW w:w="10988" w:type="dxa"/>
            <w:gridSpan w:val="2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  <w:ind w:left="2127"/>
            </w:pPr>
            <w:r w:rsidRPr="003F6A54">
              <w:t xml:space="preserve">ЧЕТВЕРГ </w:t>
            </w:r>
            <w:r>
              <w:t>2</w:t>
            </w:r>
            <w:r>
              <w:rPr>
                <w:lang w:val="en-US"/>
              </w:rPr>
              <w:t>3</w:t>
            </w:r>
            <w:r w:rsidRPr="003F6A54">
              <w:t xml:space="preserve"> ДЕКАБРЯ</w:t>
            </w:r>
          </w:p>
        </w:tc>
      </w:tr>
      <w:tr w:rsidR="006579F1" w:rsidRPr="003F6A54" w:rsidTr="006579F1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</w:pPr>
            <w:r>
              <w:t>четверг</w:t>
            </w:r>
            <w:r>
              <w:br/>
              <w:t>10:00 – 11</w:t>
            </w:r>
            <w:r w:rsidRPr="003F6A54">
              <w:t>:30</w:t>
            </w:r>
          </w:p>
        </w:tc>
        <w:tc>
          <w:tcPr>
            <w:tcW w:w="8753" w:type="dxa"/>
            <w:vAlign w:val="center"/>
          </w:tcPr>
          <w:p w:rsidR="00F70FDD" w:rsidRPr="001C0700" w:rsidRDefault="00F70FDD" w:rsidP="00B136A7">
            <w:pPr>
              <w:spacing w:beforeLines="20" w:afterLines="20"/>
              <w:cnfStyle w:val="000000100000"/>
            </w:pPr>
            <w:r w:rsidRPr="001C0700">
              <w:t>СОВРЕМЕННЫЕ ТЕНДЕНЦИИ В ЗАРУБЕЖНОЙ ЛИТЕРАТУРЕ</w:t>
            </w:r>
          </w:p>
          <w:p w:rsidR="00F70FDD" w:rsidRPr="001C0700" w:rsidRDefault="009A48B3" w:rsidP="00B136A7">
            <w:pPr>
              <w:spacing w:beforeLines="20" w:afterLines="20"/>
              <w:cnfStyle w:val="000000100000"/>
            </w:pPr>
            <w:r>
              <w:t>семинар</w:t>
            </w:r>
          </w:p>
          <w:p w:rsidR="006579F1" w:rsidRPr="003F6A54" w:rsidRDefault="008422B3" w:rsidP="00B136A7">
            <w:pPr>
              <w:spacing w:beforeLines="20" w:afterLines="20"/>
              <w:cnfStyle w:val="000000100000"/>
            </w:pPr>
            <w:hyperlink r:id="rId67" w:history="1">
              <w:r w:rsidR="00F70FDD" w:rsidRPr="001C0700">
                <w:rPr>
                  <w:rStyle w:val="a3"/>
                  <w:color w:val="auto"/>
                  <w:u w:val="none"/>
                </w:rPr>
                <w:t>доц. Можаева А.Б.</w:t>
              </w:r>
            </w:hyperlink>
            <w:r w:rsidR="00F70FDD" w:rsidRPr="001C0700">
              <w:t xml:space="preserve"> </w:t>
            </w:r>
            <w:hyperlink r:id="rId68" w:history="1">
              <w:r w:rsidR="00F70FDD" w:rsidRPr="001C0700">
                <w:rPr>
                  <w:rStyle w:val="a3"/>
                  <w:color w:val="auto"/>
                  <w:u w:val="none"/>
                </w:rPr>
                <w:t>©</w:t>
              </w:r>
            </w:hyperlink>
            <w:hyperlink r:id="rId69" w:history="1"/>
            <w:r w:rsidR="006579F1" w:rsidRPr="008C185C">
              <w:t xml:space="preserve"> </w:t>
            </w:r>
          </w:p>
        </w:tc>
      </w:tr>
      <w:tr w:rsidR="006579F1" w:rsidRPr="003F6A54" w:rsidTr="006579F1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</w:pPr>
            <w:r>
              <w:lastRenderedPageBreak/>
              <w:t>четверг</w:t>
            </w:r>
            <w:r>
              <w:br/>
              <w:t>12:00 – 13</w:t>
            </w:r>
            <w:r w:rsidRPr="003F6A54">
              <w:t>:30</w:t>
            </w:r>
          </w:p>
        </w:tc>
        <w:tc>
          <w:tcPr>
            <w:tcW w:w="8753" w:type="dxa"/>
            <w:vAlign w:val="center"/>
          </w:tcPr>
          <w:p w:rsidR="00F70FDD" w:rsidRPr="008C185C" w:rsidRDefault="008422B3" w:rsidP="00B136A7">
            <w:pPr>
              <w:spacing w:beforeLines="20" w:afterLines="20"/>
              <w:cnfStyle w:val="000000000000"/>
            </w:pPr>
            <w:hyperlink r:id="rId70" w:history="1"/>
            <w:r w:rsidR="00F70FDD" w:rsidRPr="008C185C">
              <w:t xml:space="preserve"> АВТОРСКОЕ ПРАВО И ИЗДАТЕЛЬСКОЕ ДЕЛО</w:t>
            </w:r>
          </w:p>
          <w:p w:rsidR="00F70FDD" w:rsidRPr="008C185C" w:rsidRDefault="00F70FDD" w:rsidP="00B136A7">
            <w:pPr>
              <w:spacing w:beforeLines="20" w:afterLines="20"/>
              <w:cnfStyle w:val="000000000000"/>
            </w:pPr>
            <w:r w:rsidRPr="008C185C">
              <w:t>зачет</w:t>
            </w:r>
          </w:p>
          <w:p w:rsidR="00F70FDD" w:rsidRPr="008C185C" w:rsidRDefault="008422B3" w:rsidP="00B136A7">
            <w:pPr>
              <w:spacing w:beforeLines="20" w:afterLines="20"/>
              <w:cnfStyle w:val="000000000000"/>
            </w:pPr>
            <w:hyperlink r:id="rId71" w:history="1">
              <w:r w:rsidR="00F70FDD" w:rsidRPr="008C185C">
                <w:rPr>
                  <w:rStyle w:val="a3"/>
                  <w:color w:val="auto"/>
                  <w:u w:val="none"/>
                </w:rPr>
                <w:t>проф. Царева Л.М.</w:t>
              </w:r>
            </w:hyperlink>
            <w:r w:rsidR="00C42EB1">
              <w:t xml:space="preserve"> </w:t>
            </w:r>
            <w:hyperlink r:id="rId72" w:history="1">
              <w:r w:rsidR="00F70FDD" w:rsidRPr="008C185C">
                <w:rPr>
                  <w:rStyle w:val="a3"/>
                  <w:color w:val="auto"/>
                  <w:u w:val="none"/>
                </w:rPr>
                <w:t>©</w:t>
              </w:r>
            </w:hyperlink>
            <w:hyperlink r:id="rId73" w:history="1"/>
          </w:p>
          <w:p w:rsidR="006579F1" w:rsidRPr="003F6A54" w:rsidRDefault="006579F1" w:rsidP="00B136A7">
            <w:pPr>
              <w:spacing w:beforeLines="20" w:afterLines="20"/>
              <w:cnfStyle w:val="000000000000"/>
            </w:pPr>
          </w:p>
        </w:tc>
      </w:tr>
      <w:tr w:rsidR="006579F1" w:rsidRPr="003F6A54" w:rsidTr="006579F1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</w:pPr>
            <w:r>
              <w:t>четверг</w:t>
            </w:r>
            <w:r>
              <w:br/>
              <w:t>14:00 – 15</w:t>
            </w:r>
            <w:r w:rsidRPr="003F6A54">
              <w:t>:30</w:t>
            </w:r>
          </w:p>
        </w:tc>
        <w:tc>
          <w:tcPr>
            <w:tcW w:w="8753" w:type="dxa"/>
            <w:vAlign w:val="center"/>
          </w:tcPr>
          <w:p w:rsidR="006579F1" w:rsidRPr="00BF2B0D" w:rsidRDefault="006579F1" w:rsidP="00B136A7">
            <w:pPr>
              <w:spacing w:beforeLines="20" w:afterLines="20"/>
              <w:cnfStyle w:val="000000100000"/>
            </w:pPr>
            <w:r w:rsidRPr="00BF2B0D">
              <w:t>ИСТОРИЯ РУССКОЙ ЛИТЕРАТУРЫ</w:t>
            </w:r>
            <w:r w:rsidRPr="00BF2B0D">
              <w:br/>
              <w:t>(Основные тенденции развития в 20 – нач. 21 вв.)</w:t>
            </w:r>
          </w:p>
          <w:p w:rsidR="006579F1" w:rsidRPr="00BF2B0D" w:rsidRDefault="006579F1" w:rsidP="00B136A7">
            <w:pPr>
              <w:spacing w:beforeLines="20" w:afterLines="20"/>
              <w:cnfStyle w:val="000000100000"/>
            </w:pPr>
            <w:r w:rsidRPr="00BF2B0D">
              <w:t>семинар</w:t>
            </w:r>
          </w:p>
          <w:p w:rsidR="006579F1" w:rsidRPr="003F6A54" w:rsidRDefault="008422B3" w:rsidP="00B136A7">
            <w:pPr>
              <w:widowControl w:val="0"/>
              <w:spacing w:beforeLines="20" w:afterLines="20"/>
              <w:cnfStyle w:val="000000100000"/>
            </w:pPr>
            <w:hyperlink r:id="rId74" w:history="1">
              <w:r w:rsidR="006579F1" w:rsidRPr="00BF2B0D">
                <w:rPr>
                  <w:rStyle w:val="a3"/>
                  <w:color w:val="auto"/>
                  <w:u w:val="none"/>
                </w:rPr>
                <w:t>доц. Федякин С.Р.</w:t>
              </w:r>
            </w:hyperlink>
            <w:r w:rsidR="006579F1" w:rsidRPr="00BF2B0D">
              <w:t xml:space="preserve"> </w:t>
            </w:r>
            <w:hyperlink r:id="rId75" w:history="1">
              <w:r w:rsidR="006579F1" w:rsidRPr="00BF2B0D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6579F1" w:rsidRPr="003F6A54" w:rsidTr="006579F1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</w:pPr>
            <w:r>
              <w:t>четверг</w:t>
            </w:r>
            <w:r>
              <w:br/>
              <w:t>16:00 – 17</w:t>
            </w:r>
            <w:r w:rsidRPr="003F6A54">
              <w:t>:30</w:t>
            </w:r>
          </w:p>
        </w:tc>
        <w:tc>
          <w:tcPr>
            <w:tcW w:w="8753" w:type="dxa"/>
            <w:vAlign w:val="center"/>
          </w:tcPr>
          <w:p w:rsidR="006579F1" w:rsidRPr="00BF2B0D" w:rsidRDefault="006579F1" w:rsidP="00B136A7">
            <w:pPr>
              <w:spacing w:beforeLines="20" w:afterLines="20"/>
              <w:cnfStyle w:val="000000000000"/>
            </w:pPr>
            <w:r w:rsidRPr="00BF2B0D">
              <w:t>ИСТОРИЯ РУССКОЙ ЛИТЕРАТУРЫ</w:t>
            </w:r>
            <w:r w:rsidRPr="00BF2B0D">
              <w:br/>
              <w:t>(Основные тенденции развития в 20 – нач. 21 вв.)</w:t>
            </w:r>
          </w:p>
          <w:p w:rsidR="006579F1" w:rsidRPr="00BF2B0D" w:rsidRDefault="006579F1" w:rsidP="00B136A7">
            <w:pPr>
              <w:spacing w:beforeLines="20" w:afterLines="20"/>
              <w:cnfStyle w:val="000000000000"/>
            </w:pPr>
            <w:r w:rsidRPr="00BF2B0D">
              <w:t>зачет</w:t>
            </w:r>
          </w:p>
          <w:p w:rsidR="006579F1" w:rsidRPr="003F6A54" w:rsidRDefault="008422B3" w:rsidP="00B136A7">
            <w:pPr>
              <w:widowControl w:val="0"/>
              <w:spacing w:beforeLines="20" w:afterLines="20"/>
              <w:cnfStyle w:val="000000000000"/>
            </w:pPr>
            <w:hyperlink r:id="rId76" w:history="1">
              <w:r w:rsidR="006579F1" w:rsidRPr="00BF2B0D">
                <w:rPr>
                  <w:rStyle w:val="a3"/>
                  <w:color w:val="auto"/>
                  <w:u w:val="none"/>
                </w:rPr>
                <w:t>доц. Федякин С.Р.</w:t>
              </w:r>
            </w:hyperlink>
            <w:r w:rsidR="006579F1" w:rsidRPr="00BF2B0D">
              <w:t xml:space="preserve"> </w:t>
            </w:r>
            <w:hyperlink r:id="rId77" w:history="1">
              <w:r w:rsidR="006579F1" w:rsidRPr="00BF2B0D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6579F1" w:rsidRPr="003F6A54" w:rsidTr="006579F1">
        <w:trPr>
          <w:cnfStyle w:val="000000100000"/>
          <w:trHeight w:val="1021"/>
        </w:trPr>
        <w:tc>
          <w:tcPr>
            <w:cnfStyle w:val="001000000000"/>
            <w:tcW w:w="10988" w:type="dxa"/>
            <w:gridSpan w:val="2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  <w:ind w:left="2127"/>
            </w:pPr>
            <w:r w:rsidRPr="003F6A54">
              <w:t xml:space="preserve">ПЯТНИЦА </w:t>
            </w:r>
            <w:r>
              <w:t>2</w:t>
            </w:r>
            <w:r>
              <w:rPr>
                <w:lang w:val="en-US"/>
              </w:rPr>
              <w:t>4</w:t>
            </w:r>
            <w:r w:rsidRPr="003F6A54">
              <w:t xml:space="preserve"> ДЕКАБРЯ</w:t>
            </w:r>
          </w:p>
        </w:tc>
      </w:tr>
      <w:tr w:rsidR="006579F1" w:rsidRPr="003F6A54" w:rsidTr="006579F1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</w:pPr>
            <w:r>
              <w:t>пятница</w:t>
            </w:r>
            <w:r>
              <w:br/>
              <w:t>10:00 – 11</w:t>
            </w:r>
            <w:r w:rsidRPr="003F6A54">
              <w:t>:30</w:t>
            </w:r>
          </w:p>
        </w:tc>
        <w:tc>
          <w:tcPr>
            <w:tcW w:w="8753" w:type="dxa"/>
            <w:vAlign w:val="center"/>
          </w:tcPr>
          <w:p w:rsidR="00F70FDD" w:rsidRPr="001C0700" w:rsidRDefault="00F70FDD" w:rsidP="00B136A7">
            <w:pPr>
              <w:spacing w:beforeLines="20" w:afterLines="20"/>
              <w:cnfStyle w:val="000000000000"/>
            </w:pPr>
            <w:r w:rsidRPr="001C0700">
              <w:t>СОВРЕМЕННЫЕ ТЕНДЕНЦИИ В ЗАРУБЕЖНОЙ ЛИТЕРАТУРЕ</w:t>
            </w:r>
          </w:p>
          <w:p w:rsidR="00F70FDD" w:rsidRPr="001C0700" w:rsidRDefault="009A48B3" w:rsidP="00B136A7">
            <w:pPr>
              <w:spacing w:beforeLines="20" w:afterLines="20"/>
              <w:cnfStyle w:val="000000000000"/>
            </w:pPr>
            <w:r>
              <w:t>зачет</w:t>
            </w:r>
          </w:p>
          <w:p w:rsidR="006579F1" w:rsidRPr="003F6A54" w:rsidRDefault="008422B3" w:rsidP="00B136A7">
            <w:pPr>
              <w:spacing w:beforeLines="20" w:afterLines="20"/>
              <w:cnfStyle w:val="000000000000"/>
            </w:pPr>
            <w:hyperlink r:id="rId78" w:history="1">
              <w:r w:rsidR="00F70FDD" w:rsidRPr="001C0700">
                <w:rPr>
                  <w:rStyle w:val="a3"/>
                  <w:color w:val="auto"/>
                  <w:u w:val="none"/>
                </w:rPr>
                <w:t>доц. Можаева А.Б.</w:t>
              </w:r>
            </w:hyperlink>
            <w:r w:rsidR="00F70FDD" w:rsidRPr="001C0700">
              <w:t xml:space="preserve"> </w:t>
            </w:r>
            <w:hyperlink r:id="rId79" w:history="1">
              <w:r w:rsidR="00F70FDD" w:rsidRPr="001C0700">
                <w:rPr>
                  <w:rStyle w:val="a3"/>
                  <w:color w:val="auto"/>
                  <w:u w:val="none"/>
                </w:rPr>
                <w:t>©</w:t>
              </w:r>
            </w:hyperlink>
            <w:hyperlink r:id="rId80" w:history="1"/>
          </w:p>
        </w:tc>
      </w:tr>
      <w:tr w:rsidR="006579F1" w:rsidRPr="003F6A54" w:rsidTr="006579F1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</w:pPr>
            <w:r>
              <w:t>пятница</w:t>
            </w:r>
            <w:r>
              <w:br/>
              <w:t>16:00 – 17</w:t>
            </w:r>
            <w:r w:rsidRPr="003F6A54">
              <w:t>:30</w:t>
            </w:r>
          </w:p>
        </w:tc>
        <w:tc>
          <w:tcPr>
            <w:tcW w:w="8753" w:type="dxa"/>
            <w:vAlign w:val="center"/>
          </w:tcPr>
          <w:p w:rsidR="006579F1" w:rsidRPr="008C185C" w:rsidRDefault="006579F1" w:rsidP="00B136A7">
            <w:pPr>
              <w:spacing w:beforeLines="20" w:afterLines="20"/>
              <w:cnfStyle w:val="000000100000"/>
            </w:pPr>
            <w:r w:rsidRPr="008C185C">
              <w:t>ПОЛИТОЛОГИЯ</w:t>
            </w:r>
          </w:p>
          <w:p w:rsidR="006579F1" w:rsidRPr="008C185C" w:rsidRDefault="005432EA" w:rsidP="00B136A7">
            <w:pPr>
              <w:spacing w:beforeLines="20" w:afterLines="20"/>
              <w:cnfStyle w:val="000000100000"/>
            </w:pPr>
            <w:r>
              <w:t>(семинар</w:t>
            </w:r>
            <w:r w:rsidR="006579F1" w:rsidRPr="008C185C">
              <w:t>)</w:t>
            </w:r>
          </w:p>
          <w:p w:rsidR="006579F1" w:rsidRPr="00EE589E" w:rsidRDefault="00F05E35" w:rsidP="00B136A7">
            <w:pPr>
              <w:spacing w:beforeLines="20" w:afterLines="20"/>
              <w:cnfStyle w:val="000000100000"/>
            </w:pPr>
            <w:r>
              <w:t>д</w:t>
            </w:r>
            <w:r w:rsidR="006579F1" w:rsidRPr="008C185C">
              <w:t xml:space="preserve">оц. </w:t>
            </w:r>
            <w:proofErr w:type="spellStart"/>
            <w:r w:rsidR="006579F1" w:rsidRPr="008C185C">
              <w:t>Юрчик</w:t>
            </w:r>
            <w:proofErr w:type="spellEnd"/>
            <w:r w:rsidR="006579F1" w:rsidRPr="008C185C">
              <w:t xml:space="preserve"> Е.Э.</w:t>
            </w:r>
            <w:r w:rsidR="00C42EB1">
              <w:t xml:space="preserve"> </w:t>
            </w:r>
            <w:hyperlink r:id="rId81" w:history="1">
              <w:r w:rsidR="006579F1" w:rsidRPr="008C185C">
                <w:rPr>
                  <w:rStyle w:val="a3"/>
                  <w:color w:val="auto"/>
                  <w:u w:val="none"/>
                </w:rPr>
                <w:t>©</w:t>
              </w:r>
            </w:hyperlink>
            <w:hyperlink r:id="rId82" w:history="1"/>
          </w:p>
        </w:tc>
      </w:tr>
      <w:tr w:rsidR="006579F1" w:rsidRPr="003F6A54" w:rsidTr="006579F1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Default="006579F1" w:rsidP="00B136A7">
            <w:pPr>
              <w:widowControl w:val="0"/>
              <w:spacing w:beforeLines="20" w:afterLines="20"/>
            </w:pPr>
            <w:r>
              <w:t>пятница</w:t>
            </w:r>
            <w:r>
              <w:br/>
              <w:t>18:00 – 19</w:t>
            </w:r>
            <w:r w:rsidRPr="003F6A54">
              <w:t>:30</w:t>
            </w:r>
          </w:p>
        </w:tc>
        <w:tc>
          <w:tcPr>
            <w:tcW w:w="8753" w:type="dxa"/>
            <w:vAlign w:val="center"/>
          </w:tcPr>
          <w:p w:rsidR="006579F1" w:rsidRPr="008C185C" w:rsidRDefault="006579F1" w:rsidP="00B136A7">
            <w:pPr>
              <w:spacing w:beforeLines="20" w:afterLines="20"/>
              <w:cnfStyle w:val="000000000000"/>
            </w:pPr>
            <w:r w:rsidRPr="008C185C">
              <w:t>ПОЛИТОЛОГИЯ</w:t>
            </w:r>
          </w:p>
          <w:p w:rsidR="006579F1" w:rsidRPr="008C185C" w:rsidRDefault="006579F1" w:rsidP="00B136A7">
            <w:pPr>
              <w:spacing w:beforeLines="20" w:afterLines="20"/>
              <w:cnfStyle w:val="000000000000"/>
            </w:pPr>
            <w:r w:rsidRPr="008C185C">
              <w:t>(зачет)</w:t>
            </w:r>
          </w:p>
          <w:p w:rsidR="006579F1" w:rsidRPr="003F6A54" w:rsidRDefault="00D457CC" w:rsidP="00B136A7">
            <w:pPr>
              <w:spacing w:beforeLines="20" w:afterLines="20"/>
              <w:cnfStyle w:val="000000000000"/>
            </w:pPr>
            <w:r>
              <w:t>д</w:t>
            </w:r>
            <w:r w:rsidR="006579F1" w:rsidRPr="008C185C">
              <w:t xml:space="preserve">оц. </w:t>
            </w:r>
            <w:proofErr w:type="spellStart"/>
            <w:r w:rsidR="006579F1" w:rsidRPr="008C185C">
              <w:t>Юрчик</w:t>
            </w:r>
            <w:proofErr w:type="spellEnd"/>
            <w:r w:rsidR="006579F1" w:rsidRPr="008C185C">
              <w:t xml:space="preserve"> Е.Э.</w:t>
            </w:r>
            <w:r w:rsidR="00C42EB1">
              <w:t xml:space="preserve"> </w:t>
            </w:r>
            <w:hyperlink r:id="rId83" w:history="1">
              <w:r w:rsidR="006579F1" w:rsidRPr="008C185C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6579F1" w:rsidRPr="003F6A54" w:rsidTr="006579F1">
        <w:trPr>
          <w:cnfStyle w:val="000000100000"/>
          <w:trHeight w:val="1021"/>
        </w:trPr>
        <w:tc>
          <w:tcPr>
            <w:cnfStyle w:val="001000000000"/>
            <w:tcW w:w="10988" w:type="dxa"/>
            <w:gridSpan w:val="2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  <w:ind w:left="2127"/>
            </w:pPr>
            <w:r w:rsidRPr="003F6A54">
              <w:t xml:space="preserve">ПОНЕДЕЛЬНИК </w:t>
            </w:r>
            <w:r>
              <w:t>2</w:t>
            </w:r>
            <w:r>
              <w:rPr>
                <w:lang w:val="en-US"/>
              </w:rPr>
              <w:t>7</w:t>
            </w:r>
            <w:r w:rsidRPr="003F6A54">
              <w:t xml:space="preserve"> ДЕКАБРЯ</w:t>
            </w:r>
          </w:p>
        </w:tc>
      </w:tr>
      <w:tr w:rsidR="006579F1" w:rsidRPr="003F6A54" w:rsidTr="006579F1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</w:pPr>
            <w:r w:rsidRPr="003F6A54">
              <w:t>понедельник</w:t>
            </w:r>
            <w:r w:rsidRPr="003F6A54">
              <w:br/>
              <w:t>10:00 – 17:30</w:t>
            </w:r>
          </w:p>
        </w:tc>
        <w:tc>
          <w:tcPr>
            <w:tcW w:w="8753" w:type="dxa"/>
            <w:vAlign w:val="center"/>
          </w:tcPr>
          <w:p w:rsidR="006579F1" w:rsidRPr="00582940" w:rsidRDefault="006579F1" w:rsidP="00B136A7">
            <w:pPr>
              <w:spacing w:beforeLines="20" w:afterLines="20"/>
              <w:cnfStyle w:val="000000000000"/>
              <w:rPr>
                <w:b/>
              </w:rPr>
            </w:pPr>
            <w:r w:rsidRPr="00582940">
              <w:rPr>
                <w:b/>
              </w:rPr>
              <w:t>День пересдач</w:t>
            </w:r>
          </w:p>
        </w:tc>
      </w:tr>
      <w:tr w:rsidR="006579F1" w:rsidRPr="003F6A54" w:rsidTr="006579F1">
        <w:trPr>
          <w:cnfStyle w:val="000000100000"/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</w:pPr>
          </w:p>
        </w:tc>
        <w:tc>
          <w:tcPr>
            <w:tcW w:w="8753" w:type="dxa"/>
            <w:vAlign w:val="center"/>
          </w:tcPr>
          <w:p w:rsidR="006579F1" w:rsidRPr="00483F0C" w:rsidRDefault="006579F1" w:rsidP="00B136A7">
            <w:pPr>
              <w:spacing w:beforeLines="20" w:afterLines="20"/>
              <w:cnfStyle w:val="000000100000"/>
              <w:rPr>
                <w:b/>
              </w:rPr>
            </w:pPr>
            <w:r>
              <w:rPr>
                <w:b/>
                <w:lang w:val="en-US"/>
              </w:rPr>
              <w:t>ВТОРНИК</w:t>
            </w:r>
            <w:r>
              <w:rPr>
                <w:b/>
              </w:rPr>
              <w:t xml:space="preserve"> </w:t>
            </w:r>
            <w:r w:rsidRPr="00483F0C">
              <w:rPr>
                <w:b/>
              </w:rPr>
              <w:t>2</w:t>
            </w:r>
            <w:r>
              <w:rPr>
                <w:b/>
              </w:rPr>
              <w:t>8</w:t>
            </w:r>
            <w:r w:rsidRPr="00483F0C">
              <w:rPr>
                <w:b/>
              </w:rPr>
              <w:t xml:space="preserve"> ДЕКАБРЯ</w:t>
            </w:r>
          </w:p>
        </w:tc>
      </w:tr>
      <w:tr w:rsidR="006579F1" w:rsidRPr="003F6A54" w:rsidTr="006579F1">
        <w:trPr>
          <w:trHeight w:val="1021"/>
        </w:trPr>
        <w:tc>
          <w:tcPr>
            <w:cnfStyle w:val="001000000000"/>
            <w:tcW w:w="2235" w:type="dxa"/>
            <w:vAlign w:val="center"/>
          </w:tcPr>
          <w:p w:rsidR="006579F1" w:rsidRPr="003F6A54" w:rsidRDefault="006579F1" w:rsidP="00B136A7">
            <w:pPr>
              <w:widowControl w:val="0"/>
              <w:spacing w:beforeLines="20" w:afterLines="20"/>
            </w:pPr>
            <w:r w:rsidRPr="003F6A54">
              <w:t>Вторник</w:t>
            </w:r>
            <w:r w:rsidRPr="003F6A54">
              <w:br/>
              <w:t>10:00 – 21:30</w:t>
            </w:r>
          </w:p>
        </w:tc>
        <w:tc>
          <w:tcPr>
            <w:tcW w:w="8753" w:type="dxa"/>
            <w:vAlign w:val="center"/>
          </w:tcPr>
          <w:p w:rsidR="00C54D4F" w:rsidRPr="00C54D4F" w:rsidRDefault="006579F1" w:rsidP="00B136A7">
            <w:pPr>
              <w:spacing w:beforeLines="20" w:afterLines="20"/>
              <w:cnfStyle w:val="000000000000"/>
              <w:rPr>
                <w:bCs/>
              </w:rPr>
            </w:pPr>
            <w:r w:rsidRPr="00C54D4F">
              <w:rPr>
                <w:bCs/>
              </w:rPr>
              <w:t xml:space="preserve">СЕМИНАРЫ ПО ЛИТЕРАТУРНОМУ МАСТЕРСТВУ </w:t>
            </w:r>
            <w:r w:rsidRPr="00C54D4F">
              <w:rPr>
                <w:bCs/>
              </w:rPr>
              <w:br/>
            </w:r>
            <w:hyperlink r:id="rId84" w:history="1">
              <w:r w:rsidRPr="00C54D4F">
                <w:rPr>
                  <w:rStyle w:val="a3"/>
                  <w:bCs/>
                  <w:color w:val="auto"/>
                  <w:u w:val="none"/>
                </w:rPr>
                <w:t>по расписанию кафедры литературного мастерства</w:t>
              </w:r>
            </w:hyperlink>
            <w:r w:rsidR="00C54D4F" w:rsidRPr="00C54D4F">
              <w:rPr>
                <w:bCs/>
              </w:rPr>
              <w:t xml:space="preserve"> </w:t>
            </w:r>
          </w:p>
          <w:p w:rsidR="006579F1" w:rsidRPr="003F6A54" w:rsidRDefault="00C54D4F" w:rsidP="00B136A7">
            <w:pPr>
              <w:spacing w:beforeLines="20" w:afterLines="20"/>
              <w:cnfStyle w:val="000000000000"/>
            </w:pPr>
            <w:r>
              <w:rPr>
                <w:b/>
              </w:rPr>
              <w:t>ДИФФЕРЕНЦИРОВАННЫЙ ЗАЧЕТ ПО ЛИТЕРАТУРНОМУ МАСТЕРСТВУ.</w:t>
            </w:r>
          </w:p>
        </w:tc>
      </w:tr>
    </w:tbl>
    <w:p w:rsidR="004D5983" w:rsidRPr="003F6A54" w:rsidRDefault="004D5983" w:rsidP="00B136A7">
      <w:pPr>
        <w:widowControl w:val="0"/>
        <w:spacing w:beforeLines="20" w:afterLines="20"/>
      </w:pPr>
    </w:p>
    <w:p w:rsidR="006579F1" w:rsidRDefault="006579F1" w:rsidP="006579F1">
      <w:pPr>
        <w:jc w:val="left"/>
        <w:rPr>
          <w:rFonts w:ascii="Arial" w:hAnsi="Arial" w:cs="Arial"/>
          <w:color w:val="000000"/>
          <w:shd w:val="clear" w:color="auto" w:fill="FFFFFF"/>
        </w:rPr>
      </w:pPr>
    </w:p>
    <w:p w:rsidR="006579F1" w:rsidRDefault="006579F1" w:rsidP="006579F1">
      <w:pPr>
        <w:jc w:val="left"/>
        <w:rPr>
          <w:rFonts w:ascii="Arial" w:hAnsi="Arial" w:cs="Arial"/>
          <w:color w:val="000000"/>
          <w:shd w:val="clear" w:color="auto" w:fill="FFFFFF"/>
        </w:rPr>
      </w:pPr>
    </w:p>
    <w:p w:rsidR="009A48B3" w:rsidRDefault="009A48B3" w:rsidP="006579F1">
      <w:pPr>
        <w:jc w:val="left"/>
        <w:rPr>
          <w:rFonts w:ascii="Arial" w:hAnsi="Arial" w:cs="Arial"/>
          <w:color w:val="000000"/>
          <w:shd w:val="clear" w:color="auto" w:fill="FFFFFF"/>
        </w:rPr>
      </w:pPr>
    </w:p>
    <w:p w:rsidR="006579F1" w:rsidRDefault="006579F1" w:rsidP="006579F1">
      <w:pPr>
        <w:jc w:val="left"/>
        <w:rPr>
          <w:rFonts w:ascii="Arial" w:hAnsi="Arial" w:cs="Arial"/>
          <w:color w:val="000000"/>
          <w:shd w:val="clear" w:color="auto" w:fill="FFFFFF"/>
        </w:rPr>
      </w:pPr>
    </w:p>
    <w:p w:rsidR="00C54D4F" w:rsidRDefault="00C54D4F" w:rsidP="006579F1">
      <w:pPr>
        <w:jc w:val="left"/>
        <w:rPr>
          <w:rFonts w:ascii="Arial" w:hAnsi="Arial" w:cs="Arial"/>
          <w:color w:val="000000"/>
          <w:shd w:val="clear" w:color="auto" w:fill="FFFFFF"/>
        </w:rPr>
      </w:pPr>
    </w:p>
    <w:p w:rsidR="00C54D4F" w:rsidRDefault="00C54D4F" w:rsidP="006579F1">
      <w:pPr>
        <w:jc w:val="left"/>
        <w:rPr>
          <w:rFonts w:ascii="Arial" w:hAnsi="Arial" w:cs="Arial"/>
          <w:color w:val="000000"/>
          <w:shd w:val="clear" w:color="auto" w:fill="FFFFFF"/>
        </w:rPr>
      </w:pPr>
    </w:p>
    <w:p w:rsidR="00C54D4F" w:rsidRDefault="00C54D4F" w:rsidP="006579F1">
      <w:pPr>
        <w:jc w:val="left"/>
        <w:rPr>
          <w:rFonts w:ascii="Arial" w:hAnsi="Arial" w:cs="Arial"/>
          <w:color w:val="000000"/>
          <w:shd w:val="clear" w:color="auto" w:fill="FFFFFF"/>
        </w:rPr>
      </w:pPr>
    </w:p>
    <w:sectPr w:rsidR="00C54D4F" w:rsidSect="0014770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700"/>
    <w:rsid w:val="00001A73"/>
    <w:rsid w:val="000052DC"/>
    <w:rsid w:val="00027767"/>
    <w:rsid w:val="00064153"/>
    <w:rsid w:val="00070B99"/>
    <w:rsid w:val="000A4E57"/>
    <w:rsid w:val="000B5863"/>
    <w:rsid w:val="000B7EB3"/>
    <w:rsid w:val="000D7F68"/>
    <w:rsid w:val="000F0603"/>
    <w:rsid w:val="001262D2"/>
    <w:rsid w:val="00147700"/>
    <w:rsid w:val="001620BA"/>
    <w:rsid w:val="00163187"/>
    <w:rsid w:val="0019076E"/>
    <w:rsid w:val="001C0700"/>
    <w:rsid w:val="001C5F97"/>
    <w:rsid w:val="001E6354"/>
    <w:rsid w:val="001F24EC"/>
    <w:rsid w:val="00215A73"/>
    <w:rsid w:val="00276BAA"/>
    <w:rsid w:val="00294036"/>
    <w:rsid w:val="0029590F"/>
    <w:rsid w:val="002B27DA"/>
    <w:rsid w:val="002C423C"/>
    <w:rsid w:val="002D2407"/>
    <w:rsid w:val="002E5008"/>
    <w:rsid w:val="002F27A7"/>
    <w:rsid w:val="00302AE4"/>
    <w:rsid w:val="00307C6A"/>
    <w:rsid w:val="0031336A"/>
    <w:rsid w:val="003214F4"/>
    <w:rsid w:val="003421D9"/>
    <w:rsid w:val="00344978"/>
    <w:rsid w:val="00347A99"/>
    <w:rsid w:val="00357099"/>
    <w:rsid w:val="00390487"/>
    <w:rsid w:val="003A79CA"/>
    <w:rsid w:val="003B5442"/>
    <w:rsid w:val="003B71FD"/>
    <w:rsid w:val="003C105D"/>
    <w:rsid w:val="003D57EF"/>
    <w:rsid w:val="003E0A1D"/>
    <w:rsid w:val="003F328A"/>
    <w:rsid w:val="003F6A54"/>
    <w:rsid w:val="0040226E"/>
    <w:rsid w:val="00477937"/>
    <w:rsid w:val="00483F0C"/>
    <w:rsid w:val="004B4115"/>
    <w:rsid w:val="004B4741"/>
    <w:rsid w:val="004D3A17"/>
    <w:rsid w:val="004D5983"/>
    <w:rsid w:val="00503E36"/>
    <w:rsid w:val="00504F12"/>
    <w:rsid w:val="005432EA"/>
    <w:rsid w:val="005567FC"/>
    <w:rsid w:val="005577C7"/>
    <w:rsid w:val="00566CC9"/>
    <w:rsid w:val="00572410"/>
    <w:rsid w:val="00582940"/>
    <w:rsid w:val="00583C48"/>
    <w:rsid w:val="00584DD6"/>
    <w:rsid w:val="00593880"/>
    <w:rsid w:val="005A71B0"/>
    <w:rsid w:val="005B14DC"/>
    <w:rsid w:val="005D4A5C"/>
    <w:rsid w:val="005F2677"/>
    <w:rsid w:val="006065E6"/>
    <w:rsid w:val="006270AB"/>
    <w:rsid w:val="00640E45"/>
    <w:rsid w:val="0064648E"/>
    <w:rsid w:val="006579F1"/>
    <w:rsid w:val="00665983"/>
    <w:rsid w:val="00670028"/>
    <w:rsid w:val="0069570D"/>
    <w:rsid w:val="006A4BF2"/>
    <w:rsid w:val="006C3363"/>
    <w:rsid w:val="006D22F4"/>
    <w:rsid w:val="006D2DBF"/>
    <w:rsid w:val="006F1BCC"/>
    <w:rsid w:val="006F7017"/>
    <w:rsid w:val="006F7FD7"/>
    <w:rsid w:val="00704285"/>
    <w:rsid w:val="007063F8"/>
    <w:rsid w:val="00714ED0"/>
    <w:rsid w:val="0074700B"/>
    <w:rsid w:val="007708A4"/>
    <w:rsid w:val="00773106"/>
    <w:rsid w:val="007908F2"/>
    <w:rsid w:val="007C4B7E"/>
    <w:rsid w:val="0080452A"/>
    <w:rsid w:val="008066E1"/>
    <w:rsid w:val="00820EDA"/>
    <w:rsid w:val="008237DE"/>
    <w:rsid w:val="008422B3"/>
    <w:rsid w:val="00867560"/>
    <w:rsid w:val="0088259A"/>
    <w:rsid w:val="008A0FF1"/>
    <w:rsid w:val="008A4255"/>
    <w:rsid w:val="008C185C"/>
    <w:rsid w:val="008C532D"/>
    <w:rsid w:val="008D1EAB"/>
    <w:rsid w:val="008F35EE"/>
    <w:rsid w:val="008F718E"/>
    <w:rsid w:val="00934615"/>
    <w:rsid w:val="009857C5"/>
    <w:rsid w:val="009A48B3"/>
    <w:rsid w:val="009C518E"/>
    <w:rsid w:val="009D06A7"/>
    <w:rsid w:val="009D254D"/>
    <w:rsid w:val="009E0440"/>
    <w:rsid w:val="00A169E0"/>
    <w:rsid w:val="00A2169E"/>
    <w:rsid w:val="00A3750D"/>
    <w:rsid w:val="00AA73F0"/>
    <w:rsid w:val="00AB0E1D"/>
    <w:rsid w:val="00AB3179"/>
    <w:rsid w:val="00AB4BDB"/>
    <w:rsid w:val="00AB7FD1"/>
    <w:rsid w:val="00AD398F"/>
    <w:rsid w:val="00AD58ED"/>
    <w:rsid w:val="00AE7079"/>
    <w:rsid w:val="00B00694"/>
    <w:rsid w:val="00B04588"/>
    <w:rsid w:val="00B07AE8"/>
    <w:rsid w:val="00B10803"/>
    <w:rsid w:val="00B136A7"/>
    <w:rsid w:val="00B20223"/>
    <w:rsid w:val="00B61449"/>
    <w:rsid w:val="00B73841"/>
    <w:rsid w:val="00B876B4"/>
    <w:rsid w:val="00BA1FA6"/>
    <w:rsid w:val="00BA53D3"/>
    <w:rsid w:val="00BC0B59"/>
    <w:rsid w:val="00BE2653"/>
    <w:rsid w:val="00BE3426"/>
    <w:rsid w:val="00BF2B0D"/>
    <w:rsid w:val="00C10010"/>
    <w:rsid w:val="00C14EA3"/>
    <w:rsid w:val="00C23027"/>
    <w:rsid w:val="00C32C02"/>
    <w:rsid w:val="00C34D1D"/>
    <w:rsid w:val="00C42EB1"/>
    <w:rsid w:val="00C43BC6"/>
    <w:rsid w:val="00C46E58"/>
    <w:rsid w:val="00C54D4F"/>
    <w:rsid w:val="00CA105B"/>
    <w:rsid w:val="00CB6935"/>
    <w:rsid w:val="00CE68C0"/>
    <w:rsid w:val="00D04AE5"/>
    <w:rsid w:val="00D1433B"/>
    <w:rsid w:val="00D3090B"/>
    <w:rsid w:val="00D457CC"/>
    <w:rsid w:val="00D6290A"/>
    <w:rsid w:val="00D6360E"/>
    <w:rsid w:val="00D669F0"/>
    <w:rsid w:val="00D81931"/>
    <w:rsid w:val="00D83674"/>
    <w:rsid w:val="00DA5AA9"/>
    <w:rsid w:val="00DC2481"/>
    <w:rsid w:val="00DF37E7"/>
    <w:rsid w:val="00E02BD8"/>
    <w:rsid w:val="00E03382"/>
    <w:rsid w:val="00E062EF"/>
    <w:rsid w:val="00E23D6F"/>
    <w:rsid w:val="00E27B1C"/>
    <w:rsid w:val="00E4346C"/>
    <w:rsid w:val="00E461A7"/>
    <w:rsid w:val="00E57622"/>
    <w:rsid w:val="00E812B2"/>
    <w:rsid w:val="00E92CE1"/>
    <w:rsid w:val="00EB141E"/>
    <w:rsid w:val="00EC4735"/>
    <w:rsid w:val="00EE589E"/>
    <w:rsid w:val="00EF3736"/>
    <w:rsid w:val="00EF39F3"/>
    <w:rsid w:val="00F05E35"/>
    <w:rsid w:val="00F12153"/>
    <w:rsid w:val="00F13E6F"/>
    <w:rsid w:val="00F22E6D"/>
    <w:rsid w:val="00F46AF1"/>
    <w:rsid w:val="00F549A4"/>
    <w:rsid w:val="00F70FDD"/>
    <w:rsid w:val="00F75CFD"/>
    <w:rsid w:val="00F85407"/>
    <w:rsid w:val="00FB0563"/>
    <w:rsid w:val="00FB33D0"/>
    <w:rsid w:val="00FB659F"/>
    <w:rsid w:val="00FC20EF"/>
    <w:rsid w:val="00FD1E72"/>
    <w:rsid w:val="00FE3C21"/>
    <w:rsid w:val="00FE56D5"/>
    <w:rsid w:val="00FF1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00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3">
    <w:name w:val="Medium Grid 1 Accent 3"/>
    <w:basedOn w:val="a1"/>
    <w:uiPriority w:val="67"/>
    <w:rsid w:val="00147700"/>
    <w:pPr>
      <w:spacing w:before="60" w:after="60" w:line="240" w:lineRule="auto"/>
    </w:pPr>
    <w:rPr>
      <w:sz w:val="16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3">
    <w:name w:val="Hyperlink"/>
    <w:basedOn w:val="a0"/>
    <w:uiPriority w:val="99"/>
    <w:unhideWhenUsed/>
    <w:rsid w:val="00147700"/>
    <w:rPr>
      <w:color w:val="0000FF" w:themeColor="hyperlink"/>
      <w:u w:val="single"/>
    </w:rPr>
  </w:style>
  <w:style w:type="table" w:styleId="1-5">
    <w:name w:val="Medium Grid 1 Accent 5"/>
    <w:basedOn w:val="a1"/>
    <w:uiPriority w:val="67"/>
    <w:rsid w:val="00504F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4">
    <w:name w:val="FollowedHyperlink"/>
    <w:basedOn w:val="a0"/>
    <w:uiPriority w:val="99"/>
    <w:semiHidden/>
    <w:unhideWhenUsed/>
    <w:rsid w:val="003A79CA"/>
    <w:rPr>
      <w:color w:val="800080" w:themeColor="followedHyperlink"/>
      <w:u w:val="single"/>
    </w:rPr>
  </w:style>
  <w:style w:type="table" w:styleId="1-6">
    <w:name w:val="Medium Grid 1 Accent 6"/>
    <w:basedOn w:val="a1"/>
    <w:uiPriority w:val="67"/>
    <w:rsid w:val="005A7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do.litinstitut.ru/course/view.php?id=725" TargetMode="External"/><Relationship Id="rId18" Type="http://schemas.openxmlformats.org/officeDocument/2006/relationships/hyperlink" Target="https://pruffme.com/landing/LitInstitut/5_COURSE_Z_F_SEMINAR_ON_MODERN_RUSSIAN_LITERATURE_PANFILOV_A_M" TargetMode="External"/><Relationship Id="rId26" Type="http://schemas.openxmlformats.org/officeDocument/2006/relationships/hyperlink" Target="https://sdo.litinstitut.ru/course/view.php?id=726" TargetMode="External"/><Relationship Id="rId39" Type="http://schemas.openxmlformats.org/officeDocument/2006/relationships/hyperlink" Target="https://pruffme.com/landing/LitInstitut/5_COURSE_Z_F_AESTHETICS_KOZLOV_M_V" TargetMode="External"/><Relationship Id="rId21" Type="http://schemas.openxmlformats.org/officeDocument/2006/relationships/hyperlink" Target="https://sdo.litinstitut.ru/course/view.php?id=727" TargetMode="External"/><Relationship Id="rId34" Type="http://schemas.openxmlformats.org/officeDocument/2006/relationships/hyperlink" Target="https://pruffme.com/landing/LitInstitut/6_Course_ZF_COPYRIGHT_AND_PUBLISHING_Tsareva_LM" TargetMode="External"/><Relationship Id="rId42" Type="http://schemas.openxmlformats.org/officeDocument/2006/relationships/hyperlink" Target="https://pruffme.com/landing/LitInstitut/5_COURSE_Z_F_AESTHETICS_KOZLOV_M_V" TargetMode="External"/><Relationship Id="rId47" Type="http://schemas.openxmlformats.org/officeDocument/2006/relationships/hyperlink" Target="https://pruffme.com/landing/LitInstitut/6_Course_ZF_COPYRIGHT_AND_PUBLISHING_Tsareva_LM" TargetMode="External"/><Relationship Id="rId50" Type="http://schemas.openxmlformats.org/officeDocument/2006/relationships/hyperlink" Target="https://pruffme.com/landing/LitInstitut/5_COURSE_Z_F_AESTHETICS_KOZLOV_M_V" TargetMode="External"/><Relationship Id="rId55" Type="http://schemas.openxmlformats.org/officeDocument/2006/relationships/hyperlink" Target="https://pruffme.com/landing/LitInstitut/6_Course_ZF_HISTORY_OF_RUSSIAN_LITERATURE_4090_years_of_XX_century_Panfilov_AM" TargetMode="External"/><Relationship Id="rId63" Type="http://schemas.openxmlformats.org/officeDocument/2006/relationships/hyperlink" Target="https://pruffme.com/landing/LitInstitut/6_Course_ZF_MODERN_TRENDS_IN_FOREIGN_LITERATURE_Mozhaeva_AB" TargetMode="External"/><Relationship Id="rId68" Type="http://schemas.openxmlformats.org/officeDocument/2006/relationships/hyperlink" Target="https://pruffme.com/landing/LitInstitut/6_Course_ZF_MODERN_TRENDS_IN_FOREIGN_LITERATURE_Mozhaeva_AB" TargetMode="External"/><Relationship Id="rId76" Type="http://schemas.openxmlformats.org/officeDocument/2006/relationships/hyperlink" Target="https://sdo.litinstitut.ru/course/view.php?id=727" TargetMode="External"/><Relationship Id="rId84" Type="http://schemas.openxmlformats.org/officeDocument/2006/relationships/hyperlink" Target="https://sdo.litinstitut.ru/mod/page/view.php?id=4631" TargetMode="External"/><Relationship Id="rId7" Type="http://schemas.openxmlformats.org/officeDocument/2006/relationships/hyperlink" Target="https://pruffme.com/landing/LitInstitut/5_COURSE_Z_F_SEMINAR_ON_MODERN_RUSSIAN_LITERATURE_PANFILOV_A_M" TargetMode="External"/><Relationship Id="rId71" Type="http://schemas.openxmlformats.org/officeDocument/2006/relationships/hyperlink" Target="https://sdo.litinstitut.ru/course/view.php?id=725" TargetMode="External"/><Relationship Id="rId2" Type="http://schemas.openxmlformats.org/officeDocument/2006/relationships/styles" Target="styles.xml"/><Relationship Id="rId16" Type="http://schemas.openxmlformats.org/officeDocument/2006/relationships/hyperlink" Target="https://sdo.litinstitut.ru/course/view.php?id=725" TargetMode="External"/><Relationship Id="rId29" Type="http://schemas.openxmlformats.org/officeDocument/2006/relationships/hyperlink" Target="https://sdo.litinstitut.ru/course/view.php?id=726" TargetMode="External"/><Relationship Id="rId11" Type="http://schemas.openxmlformats.org/officeDocument/2006/relationships/hyperlink" Target="https://sdo.litinstitut.ru/course/view.php?id=726" TargetMode="External"/><Relationship Id="rId24" Type="http://schemas.openxmlformats.org/officeDocument/2006/relationships/hyperlink" Target="https://pruffme.com/landing/LitInstitut/6_Course_ZF_RESEARCH_WORK_Albrecht_FB" TargetMode="External"/><Relationship Id="rId32" Type="http://schemas.openxmlformats.org/officeDocument/2006/relationships/hyperlink" Target="https://sdo.litinstitut.ru/mod/page/view.php?id=4631" TargetMode="External"/><Relationship Id="rId37" Type="http://schemas.openxmlformats.org/officeDocument/2006/relationships/hyperlink" Target="https://sdo.litinstitut.ru/course/view.php?id=731" TargetMode="External"/><Relationship Id="rId40" Type="http://schemas.openxmlformats.org/officeDocument/2006/relationships/hyperlink" Target="https://sdo.litinstitut.ru/course/view.php?id=730" TargetMode="External"/><Relationship Id="rId45" Type="http://schemas.openxmlformats.org/officeDocument/2006/relationships/hyperlink" Target="https://pruffme.com/landing/LitInstitut/5_COURSE_Z_F_CHILDREN_S_LITERATURE_DYACHKOVA_E_V" TargetMode="External"/><Relationship Id="rId53" Type="http://schemas.openxmlformats.org/officeDocument/2006/relationships/hyperlink" Target="https://pruffme.com/landing/LitInstitut/5_COURSE_Z_F_CHILDREN_S_LITERATURE_DYACHKOVA_E_V" TargetMode="External"/><Relationship Id="rId58" Type="http://schemas.openxmlformats.org/officeDocument/2006/relationships/hyperlink" Target="https://pruffme.com/landing/LitInstitut/6_Course_ZF_HISTORY_OF_RUSSIAN_LITERATURE_4090_years_of_XX_century_Panfilov_AM" TargetMode="External"/><Relationship Id="rId66" Type="http://schemas.openxmlformats.org/officeDocument/2006/relationships/hyperlink" Target="https://pruffme.com/landing/LitInstitut/6_Course_ZF_HISTORY_OF_RUSSIAN_LITERATURE_4090_years_of_XX_century_Panfilov_AM" TargetMode="External"/><Relationship Id="rId74" Type="http://schemas.openxmlformats.org/officeDocument/2006/relationships/hyperlink" Target="https://sdo.litinstitut.ru/course/view.php?id=727" TargetMode="External"/><Relationship Id="rId79" Type="http://schemas.openxmlformats.org/officeDocument/2006/relationships/hyperlink" Target="https://pruffme.com/landing/LitInstitut/6_Course_ZF_MODERN_TRENDS_IN_FOREIGN_LITERATURE_Mozhaeva_AB" TargetMode="External"/><Relationship Id="rId5" Type="http://schemas.openxmlformats.org/officeDocument/2006/relationships/hyperlink" Target="https://sdo.litinstitut.ru/course/view.php?id=733" TargetMode="External"/><Relationship Id="rId61" Type="http://schemas.openxmlformats.org/officeDocument/2006/relationships/hyperlink" Target="https://sdo.litinstitut.ru/mod/page/view.php?id=4631" TargetMode="External"/><Relationship Id="rId82" Type="http://schemas.openxmlformats.org/officeDocument/2006/relationships/hyperlink" Target="https://pruffme.com/landing/LitInstitut/5_COURSE_Z_F_SEMINAR_ON_MODERN_RUSSIAN_LITERATURE_PANFILOV_A_M" TargetMode="External"/><Relationship Id="rId19" Type="http://schemas.openxmlformats.org/officeDocument/2006/relationships/hyperlink" Target="https://sdo.litinstitut.ru/course/view.php?id=72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do.litinstitut.ru/course/view.php?id=731" TargetMode="External"/><Relationship Id="rId14" Type="http://schemas.openxmlformats.org/officeDocument/2006/relationships/hyperlink" Target="https://pruffme.com/landing/LitInstitut/6_Course_ZF_COPYRIGHT_AND_PUBLISHING_Tsareva_LM" TargetMode="External"/><Relationship Id="rId22" Type="http://schemas.openxmlformats.org/officeDocument/2006/relationships/hyperlink" Target="https://pruffme.com/landing/LitInstitut/6_Course_ZF_HISTORY_OF_RUSSIAN_LITERATURE_Main_development_trends_in_XX_early_XXI_centuries_Fedyakin_SR" TargetMode="External"/><Relationship Id="rId27" Type="http://schemas.openxmlformats.org/officeDocument/2006/relationships/hyperlink" Target="https://pruffme.com/landing/LitInstitut/6_Course_ZF_HISTORY_OF_RUSSIAN_LITERATURE_4090_years_of_XX_century_Panfilov_AM" TargetMode="External"/><Relationship Id="rId30" Type="http://schemas.openxmlformats.org/officeDocument/2006/relationships/hyperlink" Target="https://pruffme.com/landing/LitInstitut/6_Course_ZF_HISTORY_OF_RUSSIAN_LITERATURE_4090_years_of_XX_century_Panfilov_AM" TargetMode="External"/><Relationship Id="rId35" Type="http://schemas.openxmlformats.org/officeDocument/2006/relationships/hyperlink" Target="https://pruffme.com/landing/LitInstitut/5_COURSE_Z_F_CHILDREN_S_LITERATURE_DYACHKOVA_E_V" TargetMode="External"/><Relationship Id="rId43" Type="http://schemas.openxmlformats.org/officeDocument/2006/relationships/hyperlink" Target="https://sdo.litinstitut.ru/course/view.php?id=725" TargetMode="External"/><Relationship Id="rId48" Type="http://schemas.openxmlformats.org/officeDocument/2006/relationships/hyperlink" Target="https://pruffme.com/landing/LitInstitut/5_COURSE_Z_F_AESTHETICS_KOZLOV_M_V" TargetMode="External"/><Relationship Id="rId56" Type="http://schemas.openxmlformats.org/officeDocument/2006/relationships/hyperlink" Target="https://pruffme.com/landing/LitInstitut/5_COURSE_Z_F_SEMINAR_ON_MODERN_RUSSIAN_LITERATURE_PANFILOV_A_M" TargetMode="External"/><Relationship Id="rId64" Type="http://schemas.openxmlformats.org/officeDocument/2006/relationships/hyperlink" Target="https://pruffme.com/landing/LitInstitut/5_COURSE_Z_F_SEMINAR_ON_MODERN_RUSSIAN_LITERATURE_PANFILOV_A_M" TargetMode="External"/><Relationship Id="rId69" Type="http://schemas.openxmlformats.org/officeDocument/2006/relationships/hyperlink" Target="https://pruffme.com/landing/LitInstitut/5_COURSE_Z_F_UNIVERSAL_HISTORY_YURCHIK_E_E" TargetMode="External"/><Relationship Id="rId77" Type="http://schemas.openxmlformats.org/officeDocument/2006/relationships/hyperlink" Target="https://pruffme.com/landing/LitInstitut/6_Course_ZF_HISTORY_OF_RUSSIAN_LITERATURE_Main_development_trends_in_XX_early_XXI_centuries_Fedyakin_SR" TargetMode="External"/><Relationship Id="rId8" Type="http://schemas.openxmlformats.org/officeDocument/2006/relationships/hyperlink" Target="https://pruffme.com/landing/LitInstitut/5_COURSE_Z_F_AESTHETICS_KOZLOV_M_V" TargetMode="External"/><Relationship Id="rId51" Type="http://schemas.openxmlformats.org/officeDocument/2006/relationships/hyperlink" Target="https://sdo.litinstitut.ru/course/view.php?id=733" TargetMode="External"/><Relationship Id="rId72" Type="http://schemas.openxmlformats.org/officeDocument/2006/relationships/hyperlink" Target="https://pruffme.com/landing/LitInstitut/6_Course_ZF_COPYRIGHT_AND_PUBLISHING_Tsareva_LM" TargetMode="External"/><Relationship Id="rId80" Type="http://schemas.openxmlformats.org/officeDocument/2006/relationships/hyperlink" Target="https://pruffme.com/landing/LitInstitut/5_COURSE_Z_F_SEMINAR_ON_MODERN_RUSSIAN_LITERATURE_PANFILOV_A_M" TargetMode="External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pruffme.com/landing/LitInstitut/6_Course_ZF_HISTORY_OF_RUSSIAN_LITERATURE_4090_years_of_XX_century_Panfilov_AM" TargetMode="External"/><Relationship Id="rId17" Type="http://schemas.openxmlformats.org/officeDocument/2006/relationships/hyperlink" Target="https://pruffme.com/landing/LitInstitut/6_Course_ZF_COPYRIGHT_AND_PUBLISHING_Tsareva_LM" TargetMode="External"/><Relationship Id="rId25" Type="http://schemas.openxmlformats.org/officeDocument/2006/relationships/hyperlink" Target="https://pruffme.com/landing/LitInstitut/5_COURSE_Z_F_CHILDREN_S_LITERATURE_DYACHKOVA_E_V" TargetMode="External"/><Relationship Id="rId33" Type="http://schemas.openxmlformats.org/officeDocument/2006/relationships/hyperlink" Target="https://sdo.litinstitut.ru/course/view.php?id=725" TargetMode="External"/><Relationship Id="rId38" Type="http://schemas.openxmlformats.org/officeDocument/2006/relationships/hyperlink" Target="https://pruffme.com/landing/LitInstitut/6_Course_ZF_POLITICAL_SCIENCE_Kutafina_NN" TargetMode="External"/><Relationship Id="rId46" Type="http://schemas.openxmlformats.org/officeDocument/2006/relationships/hyperlink" Target="https://sdo.litinstitut.ru/course/view.php?id=725" TargetMode="External"/><Relationship Id="rId59" Type="http://schemas.openxmlformats.org/officeDocument/2006/relationships/hyperlink" Target="https://sdo.litinstitut.ru/course/view.php?id=733" TargetMode="External"/><Relationship Id="rId67" Type="http://schemas.openxmlformats.org/officeDocument/2006/relationships/hyperlink" Target="https://sdo.litinstitut.ru/course/view.php?id=733" TargetMode="External"/><Relationship Id="rId20" Type="http://schemas.openxmlformats.org/officeDocument/2006/relationships/hyperlink" Target="https://pruffme.com/landing/LitInstitut/6_Course_ZF_HISTORY_OF_RUSSIAN_LITERATURE_Main_development_trends_in_XX_early_XXI_centuries_Fedyakin_SR" TargetMode="External"/><Relationship Id="rId41" Type="http://schemas.openxmlformats.org/officeDocument/2006/relationships/hyperlink" Target="https://pruffme.com/landing/LitInstitut/6_Course_ZF_RESEARCH_WORK_Zavgorodnyaya_GYu" TargetMode="External"/><Relationship Id="rId54" Type="http://schemas.openxmlformats.org/officeDocument/2006/relationships/hyperlink" Target="https://sdo.litinstitut.ru/course/view.php?id=726" TargetMode="External"/><Relationship Id="rId62" Type="http://schemas.openxmlformats.org/officeDocument/2006/relationships/hyperlink" Target="https://sdo.litinstitut.ru/course/view.php?id=733" TargetMode="External"/><Relationship Id="rId70" Type="http://schemas.openxmlformats.org/officeDocument/2006/relationships/hyperlink" Target="https://pruffme.com/landing/LitInstitut/5_COURSE_Z_F_UNIVERSAL_HISTORY_YURCHIK_E_E" TargetMode="External"/><Relationship Id="rId75" Type="http://schemas.openxmlformats.org/officeDocument/2006/relationships/hyperlink" Target="https://pruffme.com/landing/LitInstitut/6_Course_ZF_HISTORY_OF_RUSSIAN_LITERATURE_Main_development_trends_in_XX_early_XXI_centuries_Fedyakin_SR" TargetMode="External"/><Relationship Id="rId83" Type="http://schemas.openxmlformats.org/officeDocument/2006/relationships/hyperlink" Target="https://pruffme.com/landing/LitInstitut/6_Course_ZF_HISTORY_OF_RUSSIAN_LITERATURE_4090_years_of_XX_century_Panfilov_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uffme.com/landing/LitInstitut/6_Course_ZF_MODERN_TRENDS_IN_FOREIGN_LITERATURE_Mozhaeva_AB" TargetMode="External"/><Relationship Id="rId15" Type="http://schemas.openxmlformats.org/officeDocument/2006/relationships/hyperlink" Target="https://pruffme.com/landing/LitInstitut/5_COURSE_Z_F_CHILDREN_S_LITERATURE_DYACHKOVA_E_V" TargetMode="External"/><Relationship Id="rId23" Type="http://schemas.openxmlformats.org/officeDocument/2006/relationships/hyperlink" Target="https://sdo.litinstitut.ru/course/view.php?id=728" TargetMode="External"/><Relationship Id="rId28" Type="http://schemas.openxmlformats.org/officeDocument/2006/relationships/hyperlink" Target="https://pruffme.com/landing/LitInstitut/5_COURSE_Z_F_AESTHETICS_KOZLOV_M_V" TargetMode="External"/><Relationship Id="rId36" Type="http://schemas.openxmlformats.org/officeDocument/2006/relationships/hyperlink" Target="https://pruffme.com/landing/LitInstitut/5_COURSE_Z_F_AESTHETICS_KOZLOV_M_V" TargetMode="External"/><Relationship Id="rId49" Type="http://schemas.openxmlformats.org/officeDocument/2006/relationships/hyperlink" Target="https://pruffme.com/landing/LitInstitut/5_COURSE_Z_F_AESTHETICS_KOZLOV_M_V" TargetMode="External"/><Relationship Id="rId57" Type="http://schemas.openxmlformats.org/officeDocument/2006/relationships/hyperlink" Target="https://pruffme.com/landing/LitInstitut/6_Course_ZF_HISTORY_OF_RUSSIAN_LITERATURE_4090_years_of_XX_century_Panfilov_AM" TargetMode="External"/><Relationship Id="rId10" Type="http://schemas.openxmlformats.org/officeDocument/2006/relationships/hyperlink" Target="https://pruffme.com/landing/LitInstitut/6_Course_ZF_POLITICAL_SCIENCE_Kutafina_NN" TargetMode="External"/><Relationship Id="rId31" Type="http://schemas.openxmlformats.org/officeDocument/2006/relationships/hyperlink" Target="https://pruffme.com/landing/LitInstitut/5_COURSE_Z_F_HISTORY_OF_RUSSIAN_LITERATURE_20-30_YEARS_XX_IN_BULYCHEV_AND" TargetMode="External"/><Relationship Id="rId44" Type="http://schemas.openxmlformats.org/officeDocument/2006/relationships/hyperlink" Target="https://pruffme.com/landing/LitInstitut/6_Course_ZF_COPYRIGHT_AND_PUBLISHING_Kutafina_NN" TargetMode="External"/><Relationship Id="rId52" Type="http://schemas.openxmlformats.org/officeDocument/2006/relationships/hyperlink" Target="https://pruffme.com/landing/LitInstitut/6_Course_ZF_MODERN_TRENDS_IN_FOREIGN_LITERATURE_Mozhaeva_AB" TargetMode="External"/><Relationship Id="rId60" Type="http://schemas.openxmlformats.org/officeDocument/2006/relationships/hyperlink" Target="https://pruffme.com/landing/LitInstitut/6_Course_ZF_MODERN_TRENDS_IN_FOREIGN_LITERATURE_Mozhaeva_AB" TargetMode="External"/><Relationship Id="rId65" Type="http://schemas.openxmlformats.org/officeDocument/2006/relationships/hyperlink" Target="https://sdo.litinstitut.ru/course/view.php?id=726" TargetMode="External"/><Relationship Id="rId73" Type="http://schemas.openxmlformats.org/officeDocument/2006/relationships/hyperlink" Target="https://pruffme.com/landing/LitInstitut/5_COURSE_Z_F_AESTHETICS_KOZLOV_M_V" TargetMode="External"/><Relationship Id="rId78" Type="http://schemas.openxmlformats.org/officeDocument/2006/relationships/hyperlink" Target="https://sdo.litinstitut.ru/course/view.php?id=733" TargetMode="External"/><Relationship Id="rId81" Type="http://schemas.openxmlformats.org/officeDocument/2006/relationships/hyperlink" Target="https://pruffme.com/landing/LitInstitut/6_Course_ZF_HISTORY_OF_RUSSIAN_LITERATURE_4090_years_of_XX_century_Panfilov_AM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935D1-7A6E-4044-B304-A3958B75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Литературный институт имени А.М. Горького"</Company>
  <LinksUpToDate>false</LinksUpToDate>
  <CharactersWithSpaces>1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Ser</dc:creator>
  <cp:lastModifiedBy>Деканат заочного факультета</cp:lastModifiedBy>
  <cp:revision>32</cp:revision>
  <dcterms:created xsi:type="dcterms:W3CDTF">2021-12-03T08:53:00Z</dcterms:created>
  <dcterms:modified xsi:type="dcterms:W3CDTF">2021-12-03T13:42:00Z</dcterms:modified>
</cp:coreProperties>
</file>